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9F01C8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F01C8">
        <w:rPr>
          <w:b/>
          <w:sz w:val="24"/>
          <w:szCs w:val="24"/>
        </w:rPr>
        <w:t xml:space="preserve">Протокол № </w:t>
      </w:r>
      <w:r w:rsidR="00224D9B" w:rsidRPr="009F01C8">
        <w:rPr>
          <w:b/>
          <w:sz w:val="24"/>
          <w:szCs w:val="24"/>
        </w:rPr>
        <w:t>1</w:t>
      </w:r>
      <w:r w:rsidR="00954905" w:rsidRPr="009F01C8">
        <w:rPr>
          <w:b/>
          <w:sz w:val="24"/>
          <w:szCs w:val="24"/>
        </w:rPr>
        <w:t>61</w:t>
      </w:r>
    </w:p>
    <w:p w:rsidR="00564923" w:rsidRPr="009F01C8" w:rsidRDefault="00564923" w:rsidP="009F01C8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9F01C8">
        <w:rPr>
          <w:b/>
          <w:sz w:val="24"/>
          <w:szCs w:val="24"/>
        </w:rPr>
        <w:t xml:space="preserve">заседания Совета </w:t>
      </w:r>
      <w:r w:rsidR="00DA6EF9" w:rsidRPr="009F01C8">
        <w:rPr>
          <w:b/>
          <w:sz w:val="24"/>
          <w:szCs w:val="24"/>
        </w:rPr>
        <w:t>Ассоциации</w:t>
      </w:r>
    </w:p>
    <w:p w:rsidR="00243382" w:rsidRPr="009F01C8" w:rsidRDefault="00564923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«</w:t>
      </w:r>
      <w:r w:rsidR="00430618" w:rsidRPr="009F01C8">
        <w:rPr>
          <w:sz w:val="24"/>
          <w:szCs w:val="24"/>
        </w:rPr>
        <w:t>Первая</w:t>
      </w:r>
      <w:r w:rsidRPr="009F01C8">
        <w:rPr>
          <w:sz w:val="24"/>
          <w:szCs w:val="24"/>
        </w:rPr>
        <w:t xml:space="preserve"> Саморегулируемая Организация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>Арбитражных Управляющих</w:t>
      </w:r>
      <w:r w:rsidR="00430618" w:rsidRPr="009F01C8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9F01C8" w:rsidRDefault="00430618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саморегулируемых организаций</w:t>
      </w:r>
      <w:r w:rsidR="00243382" w:rsidRPr="009F01C8">
        <w:rPr>
          <w:sz w:val="24"/>
          <w:szCs w:val="24"/>
        </w:rPr>
        <w:t xml:space="preserve"> </w:t>
      </w:r>
      <w:r w:rsidRPr="009F01C8">
        <w:rPr>
          <w:sz w:val="24"/>
          <w:szCs w:val="24"/>
        </w:rPr>
        <w:t>арбитражных управляющих</w:t>
      </w:r>
      <w:r w:rsidR="00564923" w:rsidRPr="009F01C8">
        <w:rPr>
          <w:sz w:val="24"/>
          <w:szCs w:val="24"/>
        </w:rPr>
        <w:t>»</w:t>
      </w:r>
    </w:p>
    <w:p w:rsidR="0074273F" w:rsidRPr="009F01C8" w:rsidRDefault="0074273F" w:rsidP="009F01C8">
      <w:pPr>
        <w:pStyle w:val="a3"/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(заочное голосование)</w:t>
      </w:r>
    </w:p>
    <w:p w:rsidR="00564923" w:rsidRPr="009F01C8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564923" w:rsidRPr="009F01C8" w:rsidRDefault="00564923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г.</w:t>
      </w:r>
      <w:r w:rsidR="003A4DA6" w:rsidRPr="009F01C8">
        <w:rPr>
          <w:sz w:val="24"/>
          <w:szCs w:val="24"/>
        </w:rPr>
        <w:t xml:space="preserve"> </w:t>
      </w:r>
      <w:r w:rsidR="003C50BD" w:rsidRPr="009F01C8">
        <w:rPr>
          <w:sz w:val="24"/>
          <w:szCs w:val="24"/>
        </w:rPr>
        <w:t>Москва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</w:t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</w:r>
      <w:r w:rsidR="00441D1A" w:rsidRPr="009F01C8">
        <w:rPr>
          <w:sz w:val="24"/>
          <w:szCs w:val="24"/>
        </w:rPr>
        <w:tab/>
        <w:t xml:space="preserve">         </w:t>
      </w:r>
      <w:r w:rsidR="00540667" w:rsidRPr="009F01C8">
        <w:rPr>
          <w:sz w:val="24"/>
          <w:szCs w:val="24"/>
        </w:rPr>
        <w:t xml:space="preserve">   </w:t>
      </w:r>
      <w:r w:rsidR="00C75CB8" w:rsidRPr="009F01C8">
        <w:rPr>
          <w:sz w:val="24"/>
          <w:szCs w:val="24"/>
        </w:rPr>
        <w:t xml:space="preserve">   </w:t>
      </w:r>
      <w:r w:rsidR="00B6031E" w:rsidRPr="009F01C8">
        <w:rPr>
          <w:sz w:val="24"/>
          <w:szCs w:val="24"/>
        </w:rPr>
        <w:t xml:space="preserve">  </w:t>
      </w:r>
      <w:r w:rsidR="00C75CB8" w:rsidRPr="009F01C8">
        <w:rPr>
          <w:sz w:val="24"/>
          <w:szCs w:val="24"/>
        </w:rPr>
        <w:t xml:space="preserve">      </w:t>
      </w:r>
      <w:r w:rsidR="0021111F" w:rsidRPr="009F01C8">
        <w:rPr>
          <w:sz w:val="24"/>
          <w:szCs w:val="24"/>
        </w:rPr>
        <w:t xml:space="preserve">   </w:t>
      </w:r>
      <w:r w:rsidR="009E4CF0" w:rsidRPr="009F01C8">
        <w:rPr>
          <w:sz w:val="24"/>
          <w:szCs w:val="24"/>
        </w:rPr>
        <w:t xml:space="preserve">  </w:t>
      </w:r>
      <w:r w:rsidR="00354B11" w:rsidRPr="009F01C8">
        <w:rPr>
          <w:sz w:val="24"/>
          <w:szCs w:val="24"/>
        </w:rPr>
        <w:t xml:space="preserve">  </w:t>
      </w:r>
      <w:r w:rsidR="009F01C8">
        <w:rPr>
          <w:sz w:val="24"/>
          <w:szCs w:val="24"/>
        </w:rPr>
        <w:t xml:space="preserve"> </w:t>
      </w:r>
      <w:r w:rsidR="00A53D68" w:rsidRPr="009F01C8">
        <w:rPr>
          <w:sz w:val="24"/>
          <w:szCs w:val="24"/>
        </w:rPr>
        <w:t xml:space="preserve"> </w:t>
      </w:r>
      <w:r w:rsidR="00CC6CB9" w:rsidRPr="009F01C8">
        <w:rPr>
          <w:sz w:val="24"/>
          <w:szCs w:val="24"/>
        </w:rPr>
        <w:t>14</w:t>
      </w:r>
      <w:r w:rsidR="00395EB9" w:rsidRPr="009F01C8">
        <w:rPr>
          <w:sz w:val="24"/>
          <w:szCs w:val="24"/>
        </w:rPr>
        <w:t xml:space="preserve"> </w:t>
      </w:r>
      <w:r w:rsidR="008409A4" w:rsidRPr="009F01C8">
        <w:rPr>
          <w:sz w:val="24"/>
          <w:szCs w:val="24"/>
        </w:rPr>
        <w:t xml:space="preserve"> </w:t>
      </w:r>
      <w:r w:rsidR="00CC6CB9" w:rsidRPr="009F01C8">
        <w:rPr>
          <w:sz w:val="24"/>
          <w:szCs w:val="24"/>
        </w:rPr>
        <w:t>октября</w:t>
      </w:r>
      <w:r w:rsidR="008409A4" w:rsidRPr="009F01C8">
        <w:rPr>
          <w:sz w:val="24"/>
          <w:szCs w:val="24"/>
        </w:rPr>
        <w:t xml:space="preserve"> </w:t>
      </w:r>
      <w:r w:rsidR="00B432A4" w:rsidRPr="009F01C8">
        <w:rPr>
          <w:sz w:val="24"/>
          <w:szCs w:val="24"/>
        </w:rPr>
        <w:t>201</w:t>
      </w:r>
      <w:r w:rsidR="00810F8D" w:rsidRPr="009F01C8">
        <w:rPr>
          <w:sz w:val="24"/>
          <w:szCs w:val="24"/>
        </w:rPr>
        <w:t>6</w:t>
      </w:r>
      <w:r w:rsidR="00441D1A" w:rsidRPr="009F01C8">
        <w:rPr>
          <w:sz w:val="24"/>
          <w:szCs w:val="24"/>
        </w:rPr>
        <w:t xml:space="preserve"> года</w:t>
      </w:r>
    </w:p>
    <w:p w:rsidR="00814E8A" w:rsidRPr="009F01C8" w:rsidRDefault="00A913BD" w:rsidP="009F01C8">
      <w:pPr>
        <w:pStyle w:val="a3"/>
        <w:ind w:left="142" w:right="-2" w:firstLine="425"/>
        <w:jc w:val="right"/>
        <w:rPr>
          <w:sz w:val="24"/>
          <w:szCs w:val="24"/>
        </w:rPr>
      </w:pPr>
      <w:r w:rsidRPr="009F01C8">
        <w:rPr>
          <w:sz w:val="24"/>
          <w:szCs w:val="24"/>
        </w:rPr>
        <w:t>Прот</w:t>
      </w:r>
      <w:r w:rsidR="00590A68" w:rsidRPr="009F01C8">
        <w:rPr>
          <w:sz w:val="24"/>
          <w:szCs w:val="24"/>
        </w:rPr>
        <w:t xml:space="preserve">окол составлен и подписан </w:t>
      </w:r>
      <w:r w:rsidR="00CC6CB9" w:rsidRPr="009F01C8">
        <w:rPr>
          <w:sz w:val="24"/>
          <w:szCs w:val="24"/>
        </w:rPr>
        <w:t>17</w:t>
      </w:r>
      <w:r w:rsidR="00395EB9" w:rsidRPr="009F01C8">
        <w:rPr>
          <w:sz w:val="24"/>
          <w:szCs w:val="24"/>
        </w:rPr>
        <w:t>.</w:t>
      </w:r>
      <w:r w:rsidR="00CC6CB9" w:rsidRPr="009F01C8">
        <w:rPr>
          <w:sz w:val="24"/>
          <w:szCs w:val="24"/>
        </w:rPr>
        <w:t>10</w:t>
      </w:r>
      <w:r w:rsidR="00395EB9" w:rsidRPr="009F01C8">
        <w:rPr>
          <w:sz w:val="24"/>
          <w:szCs w:val="24"/>
        </w:rPr>
        <w:t>.</w:t>
      </w:r>
      <w:r w:rsidRPr="009F01C8">
        <w:rPr>
          <w:sz w:val="24"/>
          <w:szCs w:val="24"/>
        </w:rPr>
        <w:t>2016г.</w:t>
      </w:r>
    </w:p>
    <w:p w:rsidR="00A53D68" w:rsidRPr="009F01C8" w:rsidRDefault="00A53D6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9F01C8" w:rsidRDefault="007C082E" w:rsidP="009F01C8">
      <w:pPr>
        <w:tabs>
          <w:tab w:val="left" w:pos="709"/>
        </w:tabs>
        <w:ind w:left="142" w:right="-2" w:firstLine="425"/>
        <w:jc w:val="both"/>
      </w:pPr>
      <w:r w:rsidRPr="009F01C8">
        <w:t xml:space="preserve">Заседание Совета </w:t>
      </w:r>
      <w:r w:rsidR="0016467F" w:rsidRPr="009F01C8">
        <w:t>Ассоциации</w:t>
      </w:r>
      <w:r w:rsidRPr="009F01C8">
        <w:t xml:space="preserve"> «Первая СРО АУ» созвано в соответствии с пунктом 5.3 Положения «О Совете </w:t>
      </w:r>
      <w:r w:rsidR="0016467F" w:rsidRPr="009F01C8">
        <w:t>Ассоциации</w:t>
      </w:r>
      <w:r w:rsidRPr="009F01C8">
        <w:t xml:space="preserve"> «Первая СРО АУ» и решением Совета </w:t>
      </w:r>
      <w:r w:rsidR="005B2F3B" w:rsidRPr="009F01C8">
        <w:t xml:space="preserve">от </w:t>
      </w:r>
      <w:r w:rsidR="00CC6CB9" w:rsidRPr="009F01C8">
        <w:t>14-16</w:t>
      </w:r>
      <w:r w:rsidR="008B6CFA" w:rsidRPr="009F01C8">
        <w:t xml:space="preserve"> </w:t>
      </w:r>
      <w:r w:rsidR="00CC6CB9" w:rsidRPr="009F01C8">
        <w:t>сентября</w:t>
      </w:r>
      <w:r w:rsidR="008B6CFA" w:rsidRPr="009F01C8">
        <w:t xml:space="preserve"> </w:t>
      </w:r>
      <w:r w:rsidR="006F7259" w:rsidRPr="009F01C8">
        <w:t>201</w:t>
      </w:r>
      <w:r w:rsidR="001377B5" w:rsidRPr="009F01C8">
        <w:t>6</w:t>
      </w:r>
      <w:r w:rsidR="006F7259" w:rsidRPr="009F01C8">
        <w:t xml:space="preserve"> г. (Протокол № 1</w:t>
      </w:r>
      <w:r w:rsidR="00CC6CB9" w:rsidRPr="009F01C8">
        <w:t>60</w:t>
      </w:r>
      <w:r w:rsidRPr="009F01C8">
        <w:t xml:space="preserve">) по требованию Председателя Совета – Президента </w:t>
      </w:r>
      <w:r w:rsidR="0016467F" w:rsidRPr="009F01C8">
        <w:t>Ассоциации</w:t>
      </w:r>
      <w:r w:rsidRPr="009F01C8">
        <w:t xml:space="preserve"> Королева В.В. </w:t>
      </w:r>
    </w:p>
    <w:p w:rsidR="00EC687D" w:rsidRPr="009F01C8" w:rsidRDefault="006615A1" w:rsidP="009F01C8">
      <w:pPr>
        <w:tabs>
          <w:tab w:val="left" w:pos="709"/>
        </w:tabs>
        <w:ind w:left="142" w:right="-2" w:firstLine="425"/>
        <w:jc w:val="both"/>
      </w:pPr>
      <w:r w:rsidRPr="009F01C8">
        <w:t xml:space="preserve">Голосование по вопросам повестки дня проводилось по бюллетеням, которые </w:t>
      </w:r>
      <w:r w:rsidR="00CC6CB9" w:rsidRPr="009F01C8">
        <w:t>14</w:t>
      </w:r>
      <w:r w:rsidR="008B6CFA" w:rsidRPr="009F01C8">
        <w:t>.</w:t>
      </w:r>
      <w:r w:rsidR="00CC6CB9" w:rsidRPr="009F01C8">
        <w:t>10</w:t>
      </w:r>
      <w:r w:rsidR="006351C4" w:rsidRPr="009F01C8">
        <w:t>.201</w:t>
      </w:r>
      <w:r w:rsidR="00810F8D" w:rsidRPr="009F01C8">
        <w:t>6</w:t>
      </w:r>
      <w:r w:rsidR="006351C4" w:rsidRPr="009F01C8">
        <w:t xml:space="preserve"> г.</w:t>
      </w:r>
      <w:r w:rsidR="0069290B" w:rsidRPr="009F01C8">
        <w:t xml:space="preserve"> </w:t>
      </w:r>
      <w:r w:rsidRPr="009F01C8">
        <w:t xml:space="preserve">были разосланы </w:t>
      </w:r>
      <w:r w:rsidR="00EC687D" w:rsidRPr="009F01C8">
        <w:t>по электронной почте</w:t>
      </w:r>
      <w:r w:rsidR="00C86ED8" w:rsidRPr="009F01C8">
        <w:t>, факсу</w:t>
      </w:r>
      <w:r w:rsidR="00EC687D" w:rsidRPr="009F01C8">
        <w:t xml:space="preserve"> </w:t>
      </w:r>
      <w:r w:rsidRPr="009F01C8">
        <w:t>и передан</w:t>
      </w:r>
      <w:r w:rsidR="000A465F" w:rsidRPr="009F01C8">
        <w:t>ы лично</w:t>
      </w:r>
      <w:r w:rsidRPr="009F01C8">
        <w:t xml:space="preserve"> членам Совета </w:t>
      </w:r>
      <w:r w:rsidR="0016467F" w:rsidRPr="009F01C8">
        <w:t>Ассоциации</w:t>
      </w:r>
      <w:r w:rsidR="005B2F3B" w:rsidRPr="009F01C8">
        <w:t xml:space="preserve">. </w:t>
      </w:r>
      <w:r w:rsidR="00CC6CB9" w:rsidRPr="009F01C8">
        <w:t>17</w:t>
      </w:r>
      <w:r w:rsidR="00CD6C59" w:rsidRPr="009F01C8">
        <w:t>.</w:t>
      </w:r>
      <w:r w:rsidR="001377B5" w:rsidRPr="009F01C8">
        <w:t>0</w:t>
      </w:r>
      <w:r w:rsidR="008409A4" w:rsidRPr="009F01C8">
        <w:t>8</w:t>
      </w:r>
      <w:r w:rsidR="00810F8D" w:rsidRPr="009F01C8">
        <w:t xml:space="preserve">.2016 г. </w:t>
      </w:r>
      <w:r w:rsidR="0016467F" w:rsidRPr="009F01C8">
        <w:t>в Ассоциации</w:t>
      </w:r>
      <w:r w:rsidR="00C6097A" w:rsidRPr="009F01C8">
        <w:t xml:space="preserve"> «Первая СРО АУ» поступили заполненные бюллетени от </w:t>
      </w:r>
      <w:r w:rsidR="00BF7AFA">
        <w:t>10</w:t>
      </w:r>
      <w:r w:rsidR="009F2DF1" w:rsidRPr="009F01C8">
        <w:t>-</w:t>
      </w:r>
      <w:r w:rsidR="00C6097A" w:rsidRPr="009F01C8">
        <w:t xml:space="preserve">и членов </w:t>
      </w:r>
      <w:r w:rsidR="0016467F" w:rsidRPr="009F01C8">
        <w:t>Ассоциации</w:t>
      </w:r>
      <w:r w:rsidR="00C6097A" w:rsidRPr="009F01C8">
        <w:t>. Таким образом, в заоч</w:t>
      </w:r>
      <w:r w:rsidR="00B6031E" w:rsidRPr="009F01C8">
        <w:t>но</w:t>
      </w:r>
      <w:r w:rsidR="00C22057" w:rsidRPr="009F01C8">
        <w:t xml:space="preserve">м голосовании приняли участие </w:t>
      </w:r>
      <w:r w:rsidR="006E6FA1" w:rsidRPr="006E6FA1">
        <w:t>10</w:t>
      </w:r>
      <w:r w:rsidR="00CD6C59" w:rsidRPr="009F01C8">
        <w:t xml:space="preserve"> </w:t>
      </w:r>
      <w:r w:rsidR="00C6097A" w:rsidRPr="009F01C8">
        <w:t xml:space="preserve">членов Совета (из </w:t>
      </w:r>
      <w:r w:rsidR="00250A34" w:rsidRPr="009F01C8">
        <w:t>10</w:t>
      </w:r>
      <w:r w:rsidR="00C6097A" w:rsidRPr="009F01C8">
        <w:t xml:space="preserve">-ти, избранных Общим собранием членов </w:t>
      </w:r>
      <w:r w:rsidR="0016467F" w:rsidRPr="009F01C8">
        <w:t>Ассоциации</w:t>
      </w:r>
      <w:r w:rsidR="00C6097A" w:rsidRPr="009F01C8">
        <w:t xml:space="preserve"> «П</w:t>
      </w:r>
      <w:r w:rsidR="00B3413C" w:rsidRPr="009F01C8">
        <w:t>ервая</w:t>
      </w:r>
      <w:r w:rsidR="00C6097A" w:rsidRPr="009F01C8">
        <w:t xml:space="preserve"> С</w:t>
      </w:r>
      <w:r w:rsidR="00B3413C" w:rsidRPr="009F01C8">
        <w:t>Р</w:t>
      </w:r>
      <w:r w:rsidR="00C6097A" w:rsidRPr="009F01C8">
        <w:t>О</w:t>
      </w:r>
      <w:r w:rsidR="00B3413C" w:rsidRPr="009F01C8">
        <w:t xml:space="preserve"> </w:t>
      </w:r>
      <w:r w:rsidR="00AD22BA" w:rsidRPr="009F01C8">
        <w:t>АУ» 24.05</w:t>
      </w:r>
      <w:r w:rsidR="00C6097A" w:rsidRPr="009F01C8">
        <w:t>.20</w:t>
      </w:r>
      <w:r w:rsidR="00075A45" w:rsidRPr="009F01C8">
        <w:t>1</w:t>
      </w:r>
      <w:r w:rsidR="00AD22BA" w:rsidRPr="009F01C8">
        <w:t>3</w:t>
      </w:r>
      <w:r w:rsidR="00C6097A" w:rsidRPr="009F01C8">
        <w:t xml:space="preserve"> г.</w:t>
      </w:r>
      <w:r w:rsidR="00250A34" w:rsidRPr="009F01C8">
        <w:t xml:space="preserve"> и 22.09.2015г.</w:t>
      </w:r>
      <w:r w:rsidR="00C6097A" w:rsidRPr="009F01C8">
        <w:t xml:space="preserve">), что составляет </w:t>
      </w:r>
      <w:r w:rsidR="00BF7AFA">
        <w:t>10</w:t>
      </w:r>
      <w:r w:rsidR="00395EB9" w:rsidRPr="009F01C8">
        <w:t>0</w:t>
      </w:r>
      <w:r w:rsidR="00075A45" w:rsidRPr="009F01C8">
        <w:t xml:space="preserve"> </w:t>
      </w:r>
      <w:r w:rsidR="00681475" w:rsidRPr="009F01C8">
        <w:t>%</w:t>
      </w:r>
      <w:r w:rsidR="00C6097A" w:rsidRPr="009F01C8">
        <w:t xml:space="preserve"> от общего числа членов Совета</w:t>
      </w:r>
      <w:r w:rsidR="00EC687D" w:rsidRPr="009F01C8">
        <w:t>:</w:t>
      </w:r>
    </w:p>
    <w:p w:rsidR="00E7382E" w:rsidRPr="009F01C8" w:rsidRDefault="00E7382E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 w:rsidRPr="009F01C8">
        <w:t xml:space="preserve">Алахкулиев С.Т., </w:t>
      </w:r>
    </w:p>
    <w:p w:rsidR="00C81272" w:rsidRPr="009F01C8" w:rsidRDefault="00C81272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 w:rsidRPr="009F01C8">
        <w:t>Воронцов А.А.</w:t>
      </w:r>
    </w:p>
    <w:p w:rsidR="00E7382E" w:rsidRPr="009F01C8" w:rsidRDefault="00E7382E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 w:rsidRPr="009F01C8">
        <w:t xml:space="preserve">Гулящих Н.Е., </w:t>
      </w:r>
    </w:p>
    <w:p w:rsidR="00374224" w:rsidRPr="009F01C8" w:rsidRDefault="00E7382E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 w:rsidRPr="009F01C8">
        <w:t xml:space="preserve">Королев В.В., </w:t>
      </w:r>
    </w:p>
    <w:p w:rsidR="002177FD" w:rsidRPr="009F01C8" w:rsidRDefault="00374224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 w:rsidRPr="009F01C8">
        <w:t>Паксютова Е.В.</w:t>
      </w:r>
      <w:r w:rsidR="00B17041" w:rsidRPr="009F01C8">
        <w:t>,</w:t>
      </w:r>
    </w:p>
    <w:p w:rsidR="00760752" w:rsidRPr="009F01C8" w:rsidRDefault="00AD22BA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 w:rsidRPr="009F01C8">
        <w:t>Урусов А.С.</w:t>
      </w:r>
      <w:r w:rsidR="00760752" w:rsidRPr="009F01C8">
        <w:t>,</w:t>
      </w:r>
    </w:p>
    <w:p w:rsidR="008409A4" w:rsidRDefault="008409A4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 w:rsidRPr="009F01C8">
        <w:t>Сытдыков И.Г.</w:t>
      </w:r>
    </w:p>
    <w:p w:rsidR="00BF7AFA" w:rsidRDefault="00BF7AFA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>
        <w:t>Уразбахтин Р.З.</w:t>
      </w:r>
    </w:p>
    <w:p w:rsidR="00BF7AFA" w:rsidRDefault="00BF7AFA" w:rsidP="004F664C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142" w:right="-2" w:firstLine="425"/>
        <w:jc w:val="both"/>
      </w:pPr>
      <w:r>
        <w:t>Ряховская А.Н.</w:t>
      </w:r>
    </w:p>
    <w:p w:rsidR="00BF7AFA" w:rsidRPr="009F01C8" w:rsidRDefault="00BF7AFA" w:rsidP="00BF7AFA">
      <w:pPr>
        <w:tabs>
          <w:tab w:val="left" w:pos="284"/>
          <w:tab w:val="left" w:pos="709"/>
          <w:tab w:val="left" w:pos="851"/>
        </w:tabs>
        <w:ind w:left="567" w:right="-2"/>
        <w:jc w:val="both"/>
      </w:pPr>
      <w:r>
        <w:t>10.Чурюмов В.И.</w:t>
      </w:r>
    </w:p>
    <w:p w:rsidR="006615A1" w:rsidRPr="009F01C8" w:rsidRDefault="000A465F" w:rsidP="009F01C8">
      <w:pPr>
        <w:tabs>
          <w:tab w:val="left" w:pos="709"/>
        </w:tabs>
        <w:ind w:left="142" w:right="-2" w:firstLine="425"/>
        <w:jc w:val="both"/>
      </w:pPr>
      <w:r w:rsidRPr="009F01C8">
        <w:t xml:space="preserve">В соответствии с Уставом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и Положением «О Совете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голосование по всем вопросам повестки дня заочного заседания Совета </w:t>
      </w:r>
      <w:r w:rsidR="0016467F" w:rsidRPr="009F01C8">
        <w:t>Ассоциации</w:t>
      </w:r>
      <w:r w:rsidRPr="009F01C8">
        <w:t xml:space="preserve"> «</w:t>
      </w:r>
      <w:r w:rsidR="00430618" w:rsidRPr="009F01C8">
        <w:t>Первая СРО АУ</w:t>
      </w:r>
      <w:r w:rsidRPr="009F01C8">
        <w:t xml:space="preserve">» признано состоявшимся </w:t>
      </w:r>
      <w:r w:rsidR="00E32D15" w:rsidRPr="009F01C8">
        <w:t xml:space="preserve">(Протокол № 1 от </w:t>
      </w:r>
      <w:r w:rsidR="00CC6CB9" w:rsidRPr="009F01C8">
        <w:t>17</w:t>
      </w:r>
      <w:r w:rsidR="00E14B00" w:rsidRPr="009F01C8">
        <w:t>.</w:t>
      </w:r>
      <w:r w:rsidR="00CC6CB9" w:rsidRPr="009F01C8">
        <w:t>10</w:t>
      </w:r>
      <w:r w:rsidR="00B432A4" w:rsidRPr="009F01C8">
        <w:t>.201</w:t>
      </w:r>
      <w:r w:rsidR="00BF3B71" w:rsidRPr="009F01C8">
        <w:t>6</w:t>
      </w:r>
      <w:r w:rsidR="00B432A4" w:rsidRPr="009F01C8">
        <w:t>г.</w:t>
      </w:r>
      <w:r w:rsidR="00E32D15" w:rsidRPr="009F01C8">
        <w:t xml:space="preserve"> заседания Счетной комиссии).</w:t>
      </w:r>
    </w:p>
    <w:p w:rsidR="00E32D15" w:rsidRPr="009F01C8" w:rsidRDefault="00E32D15" w:rsidP="009F01C8">
      <w:pPr>
        <w:tabs>
          <w:tab w:val="left" w:pos="709"/>
        </w:tabs>
        <w:ind w:left="142" w:right="-2" w:firstLine="425"/>
        <w:jc w:val="both"/>
      </w:pPr>
      <w:r w:rsidRPr="009F01C8">
        <w:t xml:space="preserve">Результаты голосования по вопросам повестки дня </w:t>
      </w:r>
      <w:r w:rsidR="00675D18" w:rsidRPr="009F01C8">
        <w:t>определены</w:t>
      </w:r>
      <w:r w:rsidRPr="009F01C8">
        <w:t xml:space="preserve"> Счетной комиссией (Протокол № 2 </w:t>
      </w:r>
      <w:r w:rsidR="000A465F" w:rsidRPr="009F01C8">
        <w:t xml:space="preserve">от </w:t>
      </w:r>
      <w:r w:rsidR="00CC6CB9" w:rsidRPr="009F01C8">
        <w:t>17</w:t>
      </w:r>
      <w:r w:rsidR="00E14B00" w:rsidRPr="009F01C8">
        <w:t>.</w:t>
      </w:r>
      <w:r w:rsidR="00CC6CB9" w:rsidRPr="009F01C8">
        <w:t>10</w:t>
      </w:r>
      <w:r w:rsidR="00B432A4" w:rsidRPr="009F01C8">
        <w:t>.201</w:t>
      </w:r>
      <w:r w:rsidR="00810F8D" w:rsidRPr="009F01C8">
        <w:t>6</w:t>
      </w:r>
      <w:r w:rsidR="00B432A4" w:rsidRPr="009F01C8">
        <w:t xml:space="preserve"> г.</w:t>
      </w:r>
      <w:r w:rsidR="000A465F" w:rsidRPr="009F01C8">
        <w:t xml:space="preserve"> заседания Счетной комиссии</w:t>
      </w:r>
      <w:r w:rsidR="00D51B1F" w:rsidRPr="009F01C8">
        <w:t xml:space="preserve"> – Приложение № 2 к Протоколу</w:t>
      </w:r>
      <w:r w:rsidRPr="009F01C8">
        <w:t>).</w:t>
      </w:r>
    </w:p>
    <w:p w:rsidR="00A53D68" w:rsidRPr="009F01C8" w:rsidRDefault="00A53D68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</w:p>
    <w:p w:rsidR="00BF49A9" w:rsidRPr="009F01C8" w:rsidRDefault="009C5FE6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  <w:r w:rsidRPr="009F01C8">
        <w:rPr>
          <w:sz w:val="24"/>
          <w:szCs w:val="24"/>
        </w:rPr>
        <w:t>Повестка дня:</w:t>
      </w:r>
    </w:p>
    <w:p w:rsidR="00395EB9" w:rsidRPr="009F01C8" w:rsidRDefault="00395EB9" w:rsidP="009F01C8">
      <w:pPr>
        <w:pStyle w:val="a3"/>
        <w:tabs>
          <w:tab w:val="left" w:pos="709"/>
        </w:tabs>
        <w:ind w:left="142" w:right="-2" w:firstLine="425"/>
        <w:rPr>
          <w:sz w:val="24"/>
          <w:szCs w:val="24"/>
        </w:rPr>
      </w:pP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вопроса о прекращении членства в Ассоциации «Первая СРО АУ».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Рассмотрение вопроса об исполнении  решения Арбитражного суда города Москвы  от  13.09.2016 по  делу  № А40-144097/16. 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вопроса о проведении конкурса по выбору специализированного депозитария по оказанию услуг специализированного депозитария.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заявления конкурсного управляющего МУП «Пассажирские перевозки г. Пензы» Гаффанова Ф.З. об отмене решения Комитета по отбору кандидатур от 23.08.2016г., оформленного протоколом № 70.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ассмотрение вопроса о внесении изменений в «Правила проведения стажировки в качестве помощника арбитражного управляющего» (в ред. 16.12.2015) в  связи с изменениями действующего законодательства. 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CC6CB9" w:rsidRPr="009F01C8" w:rsidRDefault="00CC6CB9" w:rsidP="004F664C">
      <w:pPr>
        <w:pStyle w:val="a3"/>
        <w:numPr>
          <w:ilvl w:val="0"/>
          <w:numId w:val="15"/>
        </w:numPr>
        <w:ind w:right="-2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Разное.</w:t>
      </w:r>
    </w:p>
    <w:p w:rsidR="00C07F33" w:rsidRPr="009F01C8" w:rsidRDefault="00C07F33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F41486" w:rsidRPr="009F01C8" w:rsidRDefault="00F4148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В соответствии с Уставом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и Положением «О Совете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</w:t>
      </w:r>
      <w:r w:rsidR="005C5F57" w:rsidRPr="009F01C8">
        <w:rPr>
          <w:b w:val="0"/>
          <w:sz w:val="24"/>
          <w:szCs w:val="24"/>
        </w:rPr>
        <w:t>Первая СРО АУ</w:t>
      </w:r>
      <w:r w:rsidRPr="009F01C8">
        <w:rPr>
          <w:b w:val="0"/>
          <w:sz w:val="24"/>
          <w:szCs w:val="24"/>
        </w:rPr>
        <w:t>», н</w:t>
      </w:r>
      <w:r w:rsidRPr="009F01C8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</w:p>
    <w:p w:rsidR="00F41486" w:rsidRPr="009F01C8" w:rsidRDefault="00F4148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9F01C8">
        <w:rPr>
          <w:b w:val="0"/>
          <w:sz w:val="24"/>
          <w:szCs w:val="24"/>
        </w:rPr>
        <w:t>Ассоциации</w:t>
      </w:r>
      <w:r w:rsidRPr="009F01C8">
        <w:rPr>
          <w:b w:val="0"/>
          <w:sz w:val="24"/>
          <w:szCs w:val="24"/>
        </w:rPr>
        <w:t xml:space="preserve"> «П</w:t>
      </w:r>
      <w:r w:rsidR="00B3413C" w:rsidRPr="009F01C8">
        <w:rPr>
          <w:b w:val="0"/>
          <w:sz w:val="24"/>
          <w:szCs w:val="24"/>
        </w:rPr>
        <w:t>ервая</w:t>
      </w:r>
      <w:r w:rsidRPr="009F01C8">
        <w:rPr>
          <w:b w:val="0"/>
          <w:sz w:val="24"/>
          <w:szCs w:val="24"/>
        </w:rPr>
        <w:t xml:space="preserve"> С</w:t>
      </w:r>
      <w:r w:rsidR="00B3413C" w:rsidRPr="009F01C8">
        <w:rPr>
          <w:b w:val="0"/>
          <w:sz w:val="24"/>
          <w:szCs w:val="24"/>
        </w:rPr>
        <w:t>Р</w:t>
      </w:r>
      <w:r w:rsidRPr="009F01C8">
        <w:rPr>
          <w:b w:val="0"/>
          <w:sz w:val="24"/>
          <w:szCs w:val="24"/>
        </w:rPr>
        <w:t>О</w:t>
      </w:r>
      <w:r w:rsidR="00B3413C" w:rsidRPr="009F01C8">
        <w:rPr>
          <w:b w:val="0"/>
          <w:sz w:val="24"/>
          <w:szCs w:val="24"/>
        </w:rPr>
        <w:t xml:space="preserve"> </w:t>
      </w:r>
      <w:r w:rsidR="00C462F4" w:rsidRPr="009F01C8">
        <w:rPr>
          <w:b w:val="0"/>
          <w:sz w:val="24"/>
          <w:szCs w:val="24"/>
        </w:rPr>
        <w:t>АУ» от 24.05</w:t>
      </w:r>
      <w:r w:rsidRPr="009F01C8">
        <w:rPr>
          <w:b w:val="0"/>
          <w:sz w:val="24"/>
          <w:szCs w:val="24"/>
        </w:rPr>
        <w:t>.20</w:t>
      </w:r>
      <w:r w:rsidR="009A236F" w:rsidRPr="009F01C8">
        <w:rPr>
          <w:b w:val="0"/>
          <w:sz w:val="24"/>
          <w:szCs w:val="24"/>
        </w:rPr>
        <w:t>1</w:t>
      </w:r>
      <w:r w:rsidR="00C462F4" w:rsidRPr="009F01C8">
        <w:rPr>
          <w:b w:val="0"/>
          <w:sz w:val="24"/>
          <w:szCs w:val="24"/>
        </w:rPr>
        <w:t>3</w:t>
      </w:r>
      <w:r w:rsidRPr="009F01C8">
        <w:rPr>
          <w:b w:val="0"/>
          <w:sz w:val="24"/>
          <w:szCs w:val="24"/>
        </w:rPr>
        <w:t xml:space="preserve"> г. (Протокол № 1</w:t>
      </w:r>
      <w:r w:rsidR="00C462F4" w:rsidRPr="009F01C8">
        <w:rPr>
          <w:b w:val="0"/>
          <w:sz w:val="24"/>
          <w:szCs w:val="24"/>
        </w:rPr>
        <w:t>9</w:t>
      </w:r>
      <w:r w:rsidRPr="009F01C8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9F01C8" w:rsidRDefault="003B5A43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0A465F" w:rsidRPr="009F01C8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едложено:</w:t>
      </w:r>
      <w:r w:rsidRPr="009F01C8">
        <w:rPr>
          <w:b w:val="0"/>
          <w:sz w:val="24"/>
          <w:szCs w:val="24"/>
        </w:rPr>
        <w:t xml:space="preserve"> и</w:t>
      </w:r>
      <w:r w:rsidRPr="009F01C8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>.</w:t>
      </w:r>
    </w:p>
    <w:p w:rsidR="00397CA1" w:rsidRDefault="00397CA1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BA7C0D" w:rsidRPr="00397CA1" w:rsidRDefault="007778A7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 xml:space="preserve">В голосовании принимали участие </w:t>
      </w:r>
      <w:r w:rsidR="00397CA1" w:rsidRPr="00397CA1">
        <w:rPr>
          <w:sz w:val="24"/>
          <w:szCs w:val="24"/>
        </w:rPr>
        <w:t>10</w:t>
      </w:r>
      <w:r w:rsidRPr="00397CA1">
        <w:rPr>
          <w:sz w:val="24"/>
          <w:szCs w:val="24"/>
        </w:rPr>
        <w:t xml:space="preserve"> членов Совета, в результате голосования: «За» - </w:t>
      </w:r>
      <w:r w:rsidR="00397CA1" w:rsidRPr="00397CA1">
        <w:rPr>
          <w:sz w:val="24"/>
          <w:szCs w:val="24"/>
        </w:rPr>
        <w:t>10</w:t>
      </w:r>
      <w:r w:rsidR="008409A4" w:rsidRPr="00397CA1">
        <w:rPr>
          <w:sz w:val="24"/>
          <w:szCs w:val="24"/>
        </w:rPr>
        <w:t xml:space="preserve"> </w:t>
      </w:r>
      <w:r w:rsidR="00FA685B" w:rsidRPr="00397CA1">
        <w:rPr>
          <w:sz w:val="24"/>
          <w:szCs w:val="24"/>
        </w:rPr>
        <w:t>(</w:t>
      </w:r>
      <w:r w:rsidR="00397CA1" w:rsidRPr="00397CA1">
        <w:rPr>
          <w:sz w:val="24"/>
          <w:szCs w:val="24"/>
        </w:rPr>
        <w:t>десять</w:t>
      </w:r>
      <w:r w:rsidR="00B1557E" w:rsidRPr="00397CA1">
        <w:rPr>
          <w:sz w:val="24"/>
          <w:szCs w:val="24"/>
        </w:rPr>
        <w:t>)</w:t>
      </w:r>
      <w:r w:rsidRPr="00397CA1">
        <w:rPr>
          <w:sz w:val="24"/>
          <w:szCs w:val="24"/>
        </w:rPr>
        <w:t>, «Против» - нет.</w:t>
      </w:r>
    </w:p>
    <w:p w:rsidR="001377B5" w:rsidRPr="009F01C8" w:rsidRDefault="001377B5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0A465F" w:rsidRPr="009F01C8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9F01C8">
        <w:rPr>
          <w:b w:val="0"/>
          <w:bCs/>
          <w:iCs/>
          <w:sz w:val="24"/>
          <w:szCs w:val="24"/>
        </w:rPr>
        <w:t>Гулящих Николая Евгеньевича</w:t>
      </w:r>
      <w:r w:rsidRPr="009F01C8">
        <w:rPr>
          <w:b w:val="0"/>
          <w:bCs/>
          <w:iCs/>
          <w:sz w:val="24"/>
          <w:szCs w:val="24"/>
        </w:rPr>
        <w:t xml:space="preserve">. </w:t>
      </w:r>
    </w:p>
    <w:p w:rsidR="003B5A43" w:rsidRPr="009F01C8" w:rsidRDefault="003B5A4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0A465F" w:rsidRPr="009F01C8" w:rsidRDefault="000A465F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D9563C" w:rsidRPr="009F01C8" w:rsidRDefault="00D9563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C6CB9" w:rsidRPr="009F01C8" w:rsidRDefault="00395EB9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bCs/>
          <w:color w:val="000000"/>
          <w:sz w:val="24"/>
          <w:szCs w:val="24"/>
        </w:rPr>
        <w:t xml:space="preserve">Вопрос № 1: </w:t>
      </w:r>
      <w:r w:rsidR="00CC6CB9" w:rsidRPr="009F01C8">
        <w:rPr>
          <w:sz w:val="24"/>
          <w:szCs w:val="24"/>
        </w:rPr>
        <w:t>Рассмотрение вопроса о прекращении членства в Ассоциации «Первая СРО АУ».</w:t>
      </w:r>
    </w:p>
    <w:p w:rsidR="00395EB9" w:rsidRPr="009F01C8" w:rsidRDefault="00395EB9" w:rsidP="009F01C8">
      <w:pPr>
        <w:ind w:left="142" w:right="-2" w:firstLine="425"/>
        <w:jc w:val="both"/>
      </w:pP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/>
          <w:bCs/>
        </w:rPr>
        <w:t>1.1.</w:t>
      </w:r>
      <w:r w:rsidRPr="009F01C8">
        <w:t xml:space="preserve"> </w:t>
      </w:r>
      <w:r w:rsidRPr="009F01C8">
        <w:rPr>
          <w:b/>
        </w:rPr>
        <w:t xml:space="preserve">Миненков Дмитрий Сергеевич </w:t>
      </w:r>
      <w:r w:rsidRPr="009F01C8">
        <w:t>(Саратовская область), включен в состав Ассоциации по решению Совета НП «Первая СРО АУ» (Протокол № 80 от 16.09.2010г.), реестровый номер в Ассоциации «Первая СРО АУ» - 297, регистрационный номер в сводном государственном реестре арбитражных управляющих - 10595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t xml:space="preserve">В отношении Миненкова Д.М. проведена выборочная проверка. Основанием для проведения проверки послужило распоряжение Президента от 08.09.2016г.           </w:t>
      </w:r>
    </w:p>
    <w:p w:rsidR="00CC6CB9" w:rsidRPr="009F01C8" w:rsidRDefault="00CC6CB9" w:rsidP="009F01C8">
      <w:pPr>
        <w:ind w:left="142" w:right="-2" w:firstLine="425"/>
        <w:jc w:val="both"/>
      </w:pPr>
      <w:r w:rsidRPr="009F01C8">
        <w:rPr>
          <w:bCs/>
        </w:rPr>
        <w:t xml:space="preserve">        По результатам проведенной проверки </w:t>
      </w:r>
      <w:r w:rsidRPr="009F01C8">
        <w:t>в профессиональной деятельности арбитражного управляющего Миненкова Дмитрия Сергеевича в делах о банкротстве: ООО «Панорама О.С.» №А40-232904/2015, ООО «ПостМедия» А40-206331/2015,ОАО СМУ №57 А40-20068/2016, ООО «Автоград-Пенза» №49-8336/2015, ИП Сапарин Н.В. №57-26720/2014, ООО «Финансист» А57-10195/2015, ООО «Фирма ДИЭЛ» №40-177934/2015, ООО «Пивница-3» №А40-232910/2015, ООО «ТрубСнабСбыт» А57-21141/2015, ИП Барсуков А.Е. А57-11033/2012,  выявлено не осуществление МИненоквым Д.С.  обязанностей возложенных на арбитражного управляющего в делах о банкротстве.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  <w:outlineLvl w:val="1"/>
        <w:rPr>
          <w:rFonts w:eastAsia="Calibri"/>
        </w:rPr>
      </w:pPr>
      <w:r w:rsidRPr="009F01C8">
        <w:rPr>
          <w:rFonts w:eastAsia="Calibri"/>
        </w:rPr>
        <w:t xml:space="preserve">23.06.2016 г. Миненков Д.С. был задержан в порядке ст. 91, 92 УПК РФ по подозрению в совершении преступления. 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  <w:outlineLvl w:val="1"/>
        <w:rPr>
          <w:rFonts w:eastAsia="Calibri"/>
        </w:rPr>
      </w:pPr>
      <w:r w:rsidRPr="009F01C8">
        <w:rPr>
          <w:rFonts w:eastAsia="Calibri"/>
          <w:color w:val="000000"/>
        </w:rPr>
        <w:t xml:space="preserve">24.06.2016 г. Миненкову Д.С. было предъявлено обвинение в совершении преступления, предусмотренного </w:t>
      </w:r>
      <w:r w:rsidRPr="009F01C8">
        <w:rPr>
          <w:rFonts w:eastAsia="Calibri"/>
        </w:rPr>
        <w:t>ч.3 с.30-ч.4 ст.159 УК РФ.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  <w:outlineLvl w:val="1"/>
        <w:rPr>
          <w:rFonts w:eastAsia="Calibri"/>
        </w:rPr>
      </w:pPr>
      <w:r w:rsidRPr="009F01C8">
        <w:rPr>
          <w:rFonts w:eastAsia="Calibri"/>
        </w:rPr>
        <w:t xml:space="preserve">Постановлением Кировского районного суда г. Саратова от 27.06.2016 г. по делу 3/1-93/2016 по ходатайству следователя СЧ СУ УМВД России Миронова С.Ю. в отношении Миненкова Д.С. избрана мера пресечения в виде заключения под стражу, с содержанием в ФКУ СИЗО-1 УФСИН по Саратовской области на два месяца, то есть на срок по 22.08.2016 г. включительно. 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  <w:outlineLvl w:val="1"/>
        <w:rPr>
          <w:rFonts w:eastAsia="Calibri"/>
        </w:rPr>
      </w:pPr>
      <w:r w:rsidRPr="009F01C8">
        <w:rPr>
          <w:rFonts w:eastAsia="Calibri"/>
        </w:rPr>
        <w:t>Постановлением апелляционной инстанции от 07.07.2016 г. постановление Кировского районного суда г. Саратова от 27.06.2016 г. оставлено без изменения.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  <w:outlineLvl w:val="1"/>
        <w:rPr>
          <w:rFonts w:eastAsia="Calibri"/>
        </w:rPr>
      </w:pPr>
      <w:r w:rsidRPr="009F01C8">
        <w:rPr>
          <w:rFonts w:eastAsia="Calibri"/>
        </w:rPr>
        <w:t>Постановлением Кировского районного суда г. Саратова от 19.08.2016 г. в отношении Миненкова Д.С. был продлен срок содержания под стражей на 2 месяца, то есть до 22.10.2016 г. включительно.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  <w:outlineLvl w:val="1"/>
        <w:rPr>
          <w:rFonts w:eastAsia="Calibri"/>
        </w:rPr>
      </w:pPr>
      <w:r w:rsidRPr="009F01C8">
        <w:rPr>
          <w:rFonts w:eastAsia="Calibri"/>
        </w:rPr>
        <w:t>Апелляционным постановлением судебной коллегии по уголовным делам Саратовского областного суда от 29.08.2016 г. постановление Кировского районного суда г. Саратова от 19.08.2016 г. оставлено без изменения.</w:t>
      </w:r>
    </w:p>
    <w:p w:rsidR="00CC6CB9" w:rsidRPr="009F01C8" w:rsidRDefault="00CC6CB9" w:rsidP="009F01C8">
      <w:pPr>
        <w:ind w:left="142" w:right="-2" w:firstLine="425"/>
        <w:jc w:val="both"/>
      </w:pPr>
      <w:r w:rsidRPr="009F01C8">
        <w:t>Арбитражные суды  не освободили Миненкова Д.С. от исполнения обязанностей  арбитражного управляющего в делах о банкротстве по ходатайству Ассоциации.</w:t>
      </w:r>
    </w:p>
    <w:p w:rsidR="00CC6CB9" w:rsidRPr="009F01C8" w:rsidRDefault="00CC6CB9" w:rsidP="009F01C8">
      <w:pPr>
        <w:tabs>
          <w:tab w:val="left" w:pos="284"/>
        </w:tabs>
        <w:ind w:left="142" w:right="-2" w:firstLine="425"/>
        <w:jc w:val="both"/>
      </w:pPr>
      <w:r w:rsidRPr="009F01C8">
        <w:lastRenderedPageBreak/>
        <w:t xml:space="preserve"> По итогам состоявшегося 20 сентября 2016г. заседания Дисциплинарный комитет принял  решение:</w:t>
      </w:r>
    </w:p>
    <w:p w:rsidR="00CC6CB9" w:rsidRPr="009F01C8" w:rsidRDefault="00CC6CB9" w:rsidP="009F01C8">
      <w:pPr>
        <w:pStyle w:val="af2"/>
        <w:numPr>
          <w:ilvl w:val="0"/>
          <w:numId w:val="16"/>
        </w:numPr>
        <w:tabs>
          <w:tab w:val="left" w:pos="284"/>
        </w:tabs>
        <w:ind w:left="142" w:right="-2" w:firstLine="425"/>
        <w:contextualSpacing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Привлечь арбитражного  управляющего Миненкова Дмитрия Сергеевича   к дисциплинарной ответственности.</w:t>
      </w:r>
    </w:p>
    <w:p w:rsidR="00CC6CB9" w:rsidRPr="009F01C8" w:rsidRDefault="00CC6CB9" w:rsidP="009F01C8">
      <w:pPr>
        <w:pStyle w:val="af2"/>
        <w:numPr>
          <w:ilvl w:val="0"/>
          <w:numId w:val="16"/>
        </w:numPr>
        <w:ind w:left="142" w:right="-2" w:firstLine="425"/>
        <w:contextualSpacing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екомендовать на   исключение  Миненкова Дмитрия Сергеевича  из числа членов  Ассоциации «Первая СРО АУ». Рекомендация  подлежит   рассмотрению и утверждению Советом Ассоциации  (п.3.9.7. Положения о Дисциплинарном комитете)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В силу п. 11 ст.20 ФЗ от 26.10.2002 г. № 127-ФЗ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исключения арбитражного управляющего из саморегулируемой организации в связи с: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- нарушением арбитражным управляющим условий членства в саморегулируемой организации;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- нарушением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В соответствии с пунктом 4.4. Устава Ассоциации «Первая СРО АУ», п. 2.3. Положения «О членстве в Ассоциации «Первая СРО АУ» лицо, не соответствующее условиям членства в Ассоциации, исключается из членов Ассоциации на основании решения коллегиального органа управления Ассоциации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На основании пункта 6.1. Положения «О членстве в Ассоциации «Первая СРО АУ» членство арбитражного управляющего в Ассоциации «Первая СРО АУ» прекращается по решению Совета Ассоциации в случае: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б) исключения арбитражного управляющего из Ассоциации «Первая СРО АУ» в связи с нарушением им условий членства в Ассоциации,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  <w:rPr>
          <w:bCs/>
        </w:rPr>
      </w:pPr>
      <w:r w:rsidRPr="009F01C8">
        <w:rPr>
          <w:bCs/>
        </w:rPr>
        <w:t>в)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CC6CB9" w:rsidRPr="009F01C8" w:rsidRDefault="00CC6CB9" w:rsidP="009F01C8">
      <w:pPr>
        <w:pStyle w:val="a3"/>
        <w:tabs>
          <w:tab w:val="left" w:pos="426"/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Cs/>
          <w:sz w:val="24"/>
          <w:szCs w:val="24"/>
        </w:rPr>
        <w:t>Миненков Д.С. имеет задолженность по взносам перед Ассоциацией «Первая СРО АУ»</w:t>
      </w:r>
      <w:r w:rsidRPr="009F01C8">
        <w:rPr>
          <w:color w:val="000000"/>
          <w:sz w:val="24"/>
          <w:szCs w:val="24"/>
        </w:rPr>
        <w:t xml:space="preserve"> в сумме 252 310 руб., а именно</w:t>
      </w:r>
      <w:r w:rsidRPr="009F01C8">
        <w:rPr>
          <w:bCs/>
          <w:sz w:val="24"/>
          <w:szCs w:val="24"/>
        </w:rPr>
        <w:t xml:space="preserve">:  -  </w:t>
      </w:r>
      <w:r w:rsidRPr="009F01C8">
        <w:rPr>
          <w:color w:val="000000"/>
          <w:sz w:val="24"/>
          <w:szCs w:val="24"/>
        </w:rPr>
        <w:t xml:space="preserve">50 000 (пятьдесят тысяч) руб. задолженность по членскому взносу за 2016 г.;  - 20 000 (двадцать тысяч)  руб.  задолженность   за назначения (ООО Пивница-3, ООО ТрубСнабСбыт, ООО Автоград-Пенза);   - задолженность  по уплате процентов по дополнительному вознаграждению: 5 146 руб. (ООО Маисское лесное хозяйство),  9 636 руб. (ООО Финансист), 167 528 руб. (СК Поддержка). 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  <w:rPr>
          <w:bCs/>
        </w:rPr>
      </w:pPr>
      <w:r w:rsidRPr="009F01C8">
        <w:rPr>
          <w:bCs/>
        </w:rPr>
        <w:t>Решение Совета Ассоциации «Первая СРО АУ» о прекращении членства арбитражного управляющего в Ассоциации является основанием исключения арбитражного управляющего из Реестра арбитражных управляющих – членов Ассоциации «Первая СРО АУ» (п.6.2. Положения «О членстве в Ассоциации «Первая СРО АУ»).</w:t>
      </w:r>
    </w:p>
    <w:p w:rsidR="00395EB9" w:rsidRPr="009F01C8" w:rsidRDefault="00395EB9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</w:p>
    <w:p w:rsidR="00CC6CB9" w:rsidRDefault="00CC6CB9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C6CB9" w:rsidRPr="009F01C8" w:rsidRDefault="00CC6CB9" w:rsidP="009F01C8">
      <w:pPr>
        <w:pStyle w:val="af2"/>
        <w:numPr>
          <w:ilvl w:val="0"/>
          <w:numId w:val="17"/>
        </w:numPr>
        <w:tabs>
          <w:tab w:val="left" w:pos="709"/>
          <w:tab w:val="left" w:pos="993"/>
        </w:tabs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Прекратить членство арбитражного управляющего </w:t>
      </w:r>
      <w:r w:rsidRPr="009F01C8">
        <w:rPr>
          <w:b/>
          <w:sz w:val="24"/>
          <w:szCs w:val="24"/>
        </w:rPr>
        <w:t>Миненкова Дмитрия Сергеевича</w:t>
      </w:r>
      <w:r w:rsidRPr="009F01C8">
        <w:rPr>
          <w:sz w:val="24"/>
          <w:szCs w:val="24"/>
        </w:rPr>
        <w:t xml:space="preserve">,  включенного  в состав Ассоциации по решению Совета НП «Первая СРО АУ» (Протокол № 80 от 16.09.2010г.), реестровый номер в Ассоциации «Первая СРО АУ» - 297, регистрационный номер в сводном государственном реестре арбитражных управляющих – 10595,  в Ассоциации «Первая СРО АУ» в связи с исключением  Миненкова Дмитрия Сергеевича  из числа членов Ассоциации «Первая СРО АУ» за нарушения требований норм ФЗ от 26.10.2002 № 127-ФЗ «О несостоятельности (банкротстве)»  (неисполнение обязанностей  арбитражного управляющего, определенных  п.2 статьи 20.3. ,   п. 2  статьи 129), </w:t>
      </w:r>
    </w:p>
    <w:p w:rsidR="00CC6CB9" w:rsidRPr="009F01C8" w:rsidRDefault="00CC6CB9" w:rsidP="009F01C8">
      <w:pPr>
        <w:tabs>
          <w:tab w:val="left" w:pos="426"/>
          <w:tab w:val="left" w:pos="709"/>
        </w:tabs>
        <w:ind w:left="142" w:right="-2" w:firstLine="425"/>
        <w:jc w:val="both"/>
      </w:pPr>
      <w:r w:rsidRPr="009F01C8">
        <w:lastRenderedPageBreak/>
        <w:t>В соответствии с пунктом 11 статьи 20 ФЗ «О несостоятельности (банкротстве)» с  14.10.2016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CC6CB9" w:rsidRPr="009F01C8" w:rsidRDefault="00CC6CB9" w:rsidP="009F01C8">
      <w:pPr>
        <w:tabs>
          <w:tab w:val="left" w:pos="426"/>
          <w:tab w:val="left" w:pos="709"/>
        </w:tabs>
        <w:ind w:left="142" w:right="-2" w:firstLine="425"/>
        <w:jc w:val="both"/>
      </w:pPr>
      <w:r w:rsidRPr="009F01C8">
        <w:t>2. Поручить Президенту Ассоциации «Первая СРО АУ» Королеву В.В. уведомить  Миненкова Дмитрия Сергеевича  о принятом решении.</w:t>
      </w:r>
    </w:p>
    <w:p w:rsidR="00CC6CB9" w:rsidRPr="009F01C8" w:rsidRDefault="00CC6CB9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>3. Поручить директору Ассоциации «Первая СРО АУ» взыскать с  Миненкова Дмитрия Сергеевича  задолженность по взносам в сумме 252 310 руб., а именно: 50 000руб. задолженность по членскому взносу за 2016 г.,  20 000 руб. – задолженность   за назначения,  задолженность  по уплате процентов по дополнительному вознаграждению: 5 146 руб. (ООО Маисское лесное хозяйство),  9 636 руб. (ООО Финансист), 167 528 руб.  (СК Поддержка).</w:t>
      </w:r>
    </w:p>
    <w:p w:rsidR="004F664C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4F664C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C6CB9" w:rsidRDefault="00CC6CB9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инято решение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t xml:space="preserve">1.Прекратить членство арбитражного управляющего </w:t>
      </w:r>
      <w:r w:rsidRPr="009F01C8">
        <w:rPr>
          <w:b/>
        </w:rPr>
        <w:t>Миненкова Дмитрия Сергеевича</w:t>
      </w:r>
      <w:r w:rsidRPr="009F01C8">
        <w:t xml:space="preserve">,  включенного  в состав Ассоциации по решению Совета НП «Первая СРО АУ» (Протокол № 80 от 16.09.2010г.), реестровый номер в Ассоциации «Первая СРО АУ» - 297, регистрационный номер в сводном государственном реестре арбитражных управляющих – 10595,  в Ассоциации «Первая СРО АУ» в связи с исключением  Миненкова Дмитрия Сергеевича  из числа членов Ассоциации «Первая СРО АУ» за нарушения требований норм ФЗ от 26.10.2002 № 127-ФЗ «О несостоятельности (банкротстве)»  (неисполнение обязанностей  арбитражного управляющего, определенных  п.2 статьи 20.3. ,   п. 2  статьи 129), </w:t>
      </w:r>
    </w:p>
    <w:p w:rsidR="00CC6CB9" w:rsidRPr="009F01C8" w:rsidRDefault="00CC6CB9" w:rsidP="009F01C8">
      <w:pPr>
        <w:tabs>
          <w:tab w:val="left" w:pos="426"/>
          <w:tab w:val="left" w:pos="709"/>
        </w:tabs>
        <w:ind w:left="142" w:right="-2" w:firstLine="425"/>
        <w:jc w:val="both"/>
      </w:pPr>
      <w:r w:rsidRPr="009F01C8">
        <w:t>В соответствии с пунктом 11 статьи 20 ФЗ «О несостоятельности (банкротстве)» с  14.10.2016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CC6CB9" w:rsidRPr="009F01C8" w:rsidRDefault="00CC6CB9" w:rsidP="009F01C8">
      <w:pPr>
        <w:tabs>
          <w:tab w:val="left" w:pos="426"/>
          <w:tab w:val="left" w:pos="709"/>
        </w:tabs>
        <w:ind w:left="142" w:right="-2" w:firstLine="425"/>
        <w:jc w:val="both"/>
      </w:pPr>
      <w:r w:rsidRPr="009F01C8">
        <w:t>2. Поручить Президенту Ассоциации «Первая СРО АУ» Королеву В.В. уведомить  Миненкова Дмитрия Сергеевича  о принятом решении.</w:t>
      </w:r>
    </w:p>
    <w:p w:rsidR="00CC6CB9" w:rsidRPr="009F01C8" w:rsidRDefault="00CC6CB9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>3. Поручить директору Ассоциации «Первая СРО АУ» взыскать с  Миненкова Дмитрия Сергеевича  задолженность по взносам в сумме 252 310 руб., а именно: 50 000руб. задолженность по членскому взносу за 2016 г.,  20 000 руб. – задолженность   за назначения,  задолженность  по уплате процентов по дополнительному вознаграждению: 5 146 руб. (ООО Маисское лесное хозяйство),  9 636 руб. (ООО Финансист), 167 528 руб.  (СК Поддержка).</w:t>
      </w:r>
    </w:p>
    <w:p w:rsidR="004F664C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C6CB9" w:rsidRPr="009F01C8" w:rsidRDefault="00CC6CB9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/>
        </w:rPr>
        <w:t>1.2.    Михайлов Игорь Геннадьевич (Пензенская область</w:t>
      </w:r>
      <w:r w:rsidRPr="009F01C8">
        <w:t>), включен в состав Ассоциации по решению Совета НП «ПСОАУ» (Протокол № 5 от 20.05.2003г.), реестровый номер в Ассоциации «Первая СРО АУ» - 152, регистрационный номер в сводном государственном реестре арбитражных управляющих - 3287.</w:t>
      </w:r>
    </w:p>
    <w:p w:rsidR="00CC6CB9" w:rsidRPr="009F01C8" w:rsidRDefault="00CC6CB9" w:rsidP="009F01C8">
      <w:pPr>
        <w:tabs>
          <w:tab w:val="left" w:pos="567"/>
        </w:tabs>
        <w:ind w:left="142" w:right="-2" w:firstLine="425"/>
        <w:jc w:val="both"/>
      </w:pPr>
      <w:r w:rsidRPr="009F01C8">
        <w:t xml:space="preserve">В отношении Михайлова И.Г. проведена выборочная проверка. Основанием для проведения проверки послужило Распоряжение Президента Ассоциации «Первая СРО АУ»  о назначении  проверки № 100/58-р от 08.06.2016г., а также  Предписание Федеральной службы государственной регистрации, кадастра и картографии  (Росреестр – далее) от 24.05.2016г. №07-исх/07287-МС/16. </w:t>
      </w:r>
    </w:p>
    <w:p w:rsidR="00CC6CB9" w:rsidRPr="009F01C8" w:rsidRDefault="00CC6CB9" w:rsidP="009F01C8">
      <w:pPr>
        <w:ind w:left="142" w:right="-2" w:firstLine="425"/>
        <w:jc w:val="both"/>
      </w:pPr>
      <w:r w:rsidRPr="009F01C8">
        <w:t>Комитет по контролю проверял соответствие Михайлова И.Г.   статье 20 ФЗ от 26.10.2002 №127-ФЗ «О несостоятельности (банкротстве)», которая регламентирует требования к Арбитражным управляющим членам Саморегулируемой организации,  исполнение  арбитражным управляющим  требований пункта  2 статьи 20.1. ФЗ от 26.10.2002 №127-ФЗ «О несостоятельности (банкротстве)»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Пунктами 2 - 4 ст.20 ФЗ от 26.10.2002 №127-ФЗ «О несостоятельности (банкротстве)»  определены обязательные условия членства в саморегулируемой  организации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Наличие высшего образования  - диплом серии ИВ №074180; выдан 22.06.1984г., диплом серии АВС №0732546; выдан 12.03.1999г., диплом серии ПП №637008, выдан 06.11.2003г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lastRenderedPageBreak/>
        <w:t>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шесть месяцев или стажировки в качестве помощника арбитражного управляющего в деле о банкротстве не менее чем два года – соответствует; стажировка в качестве помощника арбитражного управляющего в деле о банкротстве - Серия АА №000016, выдано 20.02.2004г. Приказ НП «Приволжская СОАУ» №75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Сдача теоретического экзамена по программе подготовки арбитражных управляющих – Серия АД №0562, выдано 18.08.2009г. ФРС (Росреестр) г. Пенза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  - подтверждено справкой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Отсутствие судимости за совершение умышленного преступления –  подтверждено справкой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Договора обязательного страхования ответственности арбитражного управляющего –</w:t>
      </w:r>
      <w:r w:rsidRPr="009F01C8">
        <w:rPr>
          <w:color w:val="FF0000"/>
        </w:rPr>
        <w:t xml:space="preserve"> </w:t>
      </w:r>
      <w:r w:rsidRPr="009F01C8">
        <w:t>СО АО "Русский страховой центр" № 270ОА-031/15 от 21.07.15г, с 02.08.15г по 01.08.16г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Взнос  в компенсационный фонд  - внесено 50 000 руб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Факты исключения Михайлова И.Г. из другой СРО в течение трех лет до дня представления в саморегулируемую организацию заявления о вступлении в члены за нарушения действующего законодательства  отсутствуют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Михайлов И.Г. не исполнял обязанности  арбитражного управляющего в деле о банкротстве более трех лет подряд.</w:t>
      </w:r>
    </w:p>
    <w:p w:rsidR="00CC6CB9" w:rsidRPr="009F01C8" w:rsidRDefault="00CC6CB9" w:rsidP="009F01C8">
      <w:pPr>
        <w:ind w:left="142" w:right="-2" w:firstLine="425"/>
        <w:jc w:val="both"/>
      </w:pPr>
      <w:r w:rsidRPr="009F01C8">
        <w:t>Арбитражный управляющий, не исполнявший обязанностей арбитражного управляющего в деле о банкротстве более трех лет подряд, обязан сдать повторно теоретический экзамен по программе подготовки арбитражных управляющих (п. 2 ст. 20.1. ФЗ  от 26.10.2002 №127-ФЗ «О несостоятельности (банкротстве)».</w:t>
      </w:r>
    </w:p>
    <w:p w:rsidR="00CC6CB9" w:rsidRPr="009F01C8" w:rsidRDefault="00CC6CB9" w:rsidP="009F01C8">
      <w:pPr>
        <w:snapToGrid w:val="0"/>
        <w:ind w:left="142" w:right="-2" w:firstLine="425"/>
        <w:contextualSpacing/>
        <w:jc w:val="both"/>
      </w:pPr>
      <w:r w:rsidRPr="009F01C8">
        <w:t>Срок проведения проверки неоднократно продлевался  для представления Михайловым И.Г. документа, подтверждающего сдачу повторного теоретического экзамена по программе подготовки арбитражного управляющего.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</w:pPr>
      <w:r w:rsidRPr="009F01C8">
        <w:t xml:space="preserve">Документа, подтверждающего сдачу теоретического экзамена по программе подготовки арбитражных управляющих повторно,  в установленные предыдущими Дисциплинарными комитетами от 21.06.2016, от 19.07.2016, от 23.08.2016, и установленные требованием Ассоциации (письмо от 31.05.2016 исх.№ 863/58) сроки в свое оправдание  не представил.    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В установленный срок  арбитражный управляющий Михайлов И.Г.  нарушения требований ФЗ от 26.10.2002 г. № 127-ФЗ, Стандартов (правил) профессиональной деятельности членов Ассоциации «Первая СРО АУ», и требований внутренних документов не устранил.</w:t>
      </w:r>
    </w:p>
    <w:p w:rsidR="00CC6CB9" w:rsidRPr="009F01C8" w:rsidRDefault="00CC6CB9" w:rsidP="009F01C8">
      <w:pPr>
        <w:autoSpaceDE w:val="0"/>
        <w:autoSpaceDN w:val="0"/>
        <w:adjustRightInd w:val="0"/>
        <w:ind w:left="142" w:right="-2" w:firstLine="425"/>
        <w:jc w:val="both"/>
      </w:pPr>
      <w:r w:rsidRPr="009F01C8">
        <w:t>Учитывая результаты проверки, Предписание Федеральной службы государственной регистрации, кадастра и картографии  (Росреестр – далее) от 24.05.2016г. №07-исх/07287-МС/16,  Дисциплинарный  комитет на  заседании, состоявшемся 20 сентября 2016, принял решение:</w:t>
      </w:r>
    </w:p>
    <w:p w:rsidR="00CC6CB9" w:rsidRPr="009F01C8" w:rsidRDefault="00CC6CB9" w:rsidP="009F01C8">
      <w:pPr>
        <w:pStyle w:val="af2"/>
        <w:numPr>
          <w:ilvl w:val="0"/>
          <w:numId w:val="18"/>
        </w:numPr>
        <w:tabs>
          <w:tab w:val="left" w:pos="284"/>
        </w:tabs>
        <w:ind w:left="142" w:right="-2" w:firstLine="425"/>
        <w:contextualSpacing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Привлечь арбитражного  управляющего Михайлова Игоря Геннадьевича  к дисциплинарной ответственности.</w:t>
      </w:r>
    </w:p>
    <w:p w:rsidR="00CC6CB9" w:rsidRPr="009F01C8" w:rsidRDefault="00CC6CB9" w:rsidP="009F01C8">
      <w:pPr>
        <w:pStyle w:val="af2"/>
        <w:numPr>
          <w:ilvl w:val="0"/>
          <w:numId w:val="18"/>
        </w:numPr>
        <w:ind w:left="142" w:right="-2" w:firstLine="425"/>
        <w:contextualSpacing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Рекомендовать на   исключение  Михайлова Игоря Геннадьевича  из числа членов  Ассоциации «Первая СРО АУ». Рекомендация  подлежит   рассмотрению и утверждению Советом Ассоциации  (п.3.9.7. Положения о Дисциплинарном комитете)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Член саморегулируемой организации, не соответствующий условиям членства в саморегулируемой организации, исключается из ее членов в течение одного месяца с даты выявления такого несоответствия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В силу п. 11 ст.20 ФЗ от 26.10.2002 г. № 127-ФЗ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исключения арбитражного управляющего из саморегулируемой организации в связи с: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- нарушением арбитражным управляющим условий членства в саморегулируемой организации;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lastRenderedPageBreak/>
        <w:t>- нарушением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В соответствии с пунктом 4.4. Устава Ассоциации «Первая СРО АУ», п. 2.3. Положения «О членстве в Ассоциации «Первая СРО АУ» лицо, не соответствующее условиям членства в Ассоциации, исключается из членов Ассоциации на основании решения коллегиального органа управления Ассоциации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На основании пункта 6.1. Положения «О членстве в Ассоциации «Первая СРО АУ» членство арбитражного управляющего в Ассоциации «Первая СРО АУ» прекращается по решению Совета Ассоциации в случае: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б) исключения арбитражного управляющего из Ассоциации «Первая СРО АУ» в связи с нарушением им условий членства в Ассоциации,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  <w:rPr>
          <w:bCs/>
        </w:rPr>
      </w:pPr>
      <w:r w:rsidRPr="009F01C8">
        <w:rPr>
          <w:bCs/>
        </w:rPr>
        <w:t>в)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CC6CB9" w:rsidRPr="009F01C8" w:rsidRDefault="00CC6C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Михайлов И.Г. не  имеет  задолженности  по взносам перед Ассоциацией «Первая СРО АУ».</w:t>
      </w:r>
    </w:p>
    <w:p w:rsidR="00CC6CB9" w:rsidRPr="009F01C8" w:rsidRDefault="00CC6CB9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bCs/>
          <w:sz w:val="24"/>
          <w:szCs w:val="24"/>
        </w:rPr>
        <w:t>Решение Совета Ассоциации «Первая СРО АУ» о прекращении членства арбитражного управляющего в Ассоциации является основанием исключения арбитражного управляющего из Реестра арбитражных управляющих – членов Ассоциации «Первая СРО АУ» (п.6.2. Положения «О членстве в Ассоциации «Первая СРО АУ»).</w:t>
      </w:r>
    </w:p>
    <w:p w:rsidR="004F664C" w:rsidRDefault="00395EB9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 xml:space="preserve"> </w:t>
      </w:r>
    </w:p>
    <w:p w:rsidR="00FA3CFB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3CFB" w:rsidRPr="009F01C8" w:rsidRDefault="00FA3CFB" w:rsidP="009F01C8">
      <w:pPr>
        <w:pStyle w:val="af2"/>
        <w:numPr>
          <w:ilvl w:val="0"/>
          <w:numId w:val="19"/>
        </w:numPr>
        <w:tabs>
          <w:tab w:val="left" w:pos="885"/>
          <w:tab w:val="left" w:pos="1169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 xml:space="preserve">Прекратить членство арбитражного управляющего </w:t>
      </w:r>
      <w:r w:rsidRPr="009F01C8">
        <w:rPr>
          <w:b/>
          <w:color w:val="000000" w:themeColor="text1"/>
          <w:sz w:val="24"/>
          <w:szCs w:val="24"/>
        </w:rPr>
        <w:t>Михайлова Игоря Геннадьевича (Пензенская область)</w:t>
      </w:r>
      <w:r w:rsidRPr="009F01C8">
        <w:rPr>
          <w:color w:val="000000" w:themeColor="text1"/>
          <w:sz w:val="24"/>
          <w:szCs w:val="24"/>
        </w:rPr>
        <w:t>, включенного  в состав Ассоциации по решению Совета НП «ПСОАУ» (Протокол № 5 от 20.05.2003г.), реестровый номер в Ассоциации «Первая СРО АУ» - 152, регистрационный номер в сводном государственном реестре арбитражных управляющих - 3287, в Ассоциации «Первая СРО АУ» во исполнение  Предписания  Федеральной службы государственной регистрации, кадастра и картографии  (Росреестр – далее) от 24.05.2016г. №07-исх/07287-МС/16 об исключении Михайлова Игоря Геннадьевича из числа членов Ассоциации «Первая СРО АУ».</w:t>
      </w:r>
    </w:p>
    <w:p w:rsidR="00FA3CFB" w:rsidRPr="009F01C8" w:rsidRDefault="00FA3CFB" w:rsidP="009F01C8">
      <w:pPr>
        <w:pStyle w:val="af2"/>
        <w:numPr>
          <w:ilvl w:val="0"/>
          <w:numId w:val="19"/>
        </w:numPr>
        <w:tabs>
          <w:tab w:val="left" w:pos="885"/>
          <w:tab w:val="left" w:pos="1169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 xml:space="preserve"> Членство арбитражного управляющего Михайлова Игоря Геннадьевича в Ассоциации «Первая СРО АУ»  прекратить с момента вступления в силу решения  Совета Ассоциации «Первая СРО АУ»,   внести соответствующую запись в реестр членов Ассоциации «Первая СРО АУ»;</w:t>
      </w:r>
    </w:p>
    <w:p w:rsidR="00FA3CFB" w:rsidRPr="009F01C8" w:rsidRDefault="00FA3CFB" w:rsidP="009F01C8">
      <w:pPr>
        <w:pStyle w:val="af2"/>
        <w:numPr>
          <w:ilvl w:val="0"/>
          <w:numId w:val="19"/>
        </w:numPr>
        <w:tabs>
          <w:tab w:val="left" w:pos="-284"/>
          <w:tab w:val="left" w:pos="426"/>
          <w:tab w:val="left" w:pos="885"/>
          <w:tab w:val="left" w:pos="1169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>Поручить Президенту Ассоциации «Первая СРО АУ» Королеву В.В. уведомить  Михайлова Игоря Геннадьевича  о принятом решении.</w:t>
      </w:r>
    </w:p>
    <w:p w:rsidR="004F664C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 </w:t>
      </w:r>
    </w:p>
    <w:p w:rsidR="00FA3CFB" w:rsidRPr="009F01C8" w:rsidRDefault="00FA3CFB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В голосовании принимали участие </w:t>
      </w:r>
      <w:r w:rsidR="00397CA1">
        <w:rPr>
          <w:sz w:val="24"/>
          <w:szCs w:val="24"/>
        </w:rPr>
        <w:t>10</w:t>
      </w:r>
      <w:r w:rsidRPr="009F01C8">
        <w:rPr>
          <w:sz w:val="24"/>
          <w:szCs w:val="24"/>
        </w:rPr>
        <w:t xml:space="preserve"> членов Совета, в результате голосования: «За» - </w:t>
      </w:r>
      <w:r w:rsidR="00397CA1">
        <w:rPr>
          <w:sz w:val="24"/>
          <w:szCs w:val="24"/>
        </w:rPr>
        <w:t>9</w:t>
      </w:r>
      <w:r w:rsidRPr="009F01C8">
        <w:rPr>
          <w:sz w:val="24"/>
          <w:szCs w:val="24"/>
        </w:rPr>
        <w:t xml:space="preserve"> (</w:t>
      </w:r>
      <w:r w:rsidR="00397CA1">
        <w:rPr>
          <w:sz w:val="24"/>
          <w:szCs w:val="24"/>
        </w:rPr>
        <w:t>девять</w:t>
      </w:r>
      <w:r w:rsidRPr="009F01C8">
        <w:rPr>
          <w:sz w:val="24"/>
          <w:szCs w:val="24"/>
        </w:rPr>
        <w:t>), «Против» - 1 (один).</w:t>
      </w:r>
    </w:p>
    <w:p w:rsidR="00CC6CB9" w:rsidRPr="009F01C8" w:rsidRDefault="00CC6CB9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FA3CFB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инято решение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3CFB" w:rsidRPr="009F01C8" w:rsidRDefault="00FA3CFB" w:rsidP="009F01C8">
      <w:pPr>
        <w:pStyle w:val="af2"/>
        <w:numPr>
          <w:ilvl w:val="0"/>
          <w:numId w:val="20"/>
        </w:numPr>
        <w:tabs>
          <w:tab w:val="left" w:pos="885"/>
          <w:tab w:val="left" w:pos="1169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 xml:space="preserve">Прекратить членство арбитражного управляющего </w:t>
      </w:r>
      <w:r w:rsidRPr="009F01C8">
        <w:rPr>
          <w:b/>
          <w:color w:val="000000" w:themeColor="text1"/>
          <w:sz w:val="24"/>
          <w:szCs w:val="24"/>
        </w:rPr>
        <w:t>Михайлова Игоря Геннадьевича (Пензенская область)</w:t>
      </w:r>
      <w:r w:rsidRPr="009F01C8">
        <w:rPr>
          <w:color w:val="000000" w:themeColor="text1"/>
          <w:sz w:val="24"/>
          <w:szCs w:val="24"/>
        </w:rPr>
        <w:t>, включенного  в состав Ассоциации по решению Совета НП «ПСОАУ» (Протокол № 5 от 20.05.2003г.), реестровый номер в Ассоциации «Первая СРО АУ» - 152, регистрационный номер в сводном государственном реестре арбитражных управляющих - 3287, в Ассоциации «Первая СРО АУ» во исполнение  Предписания  Федеральной службы государственной регистрации, кадастра и картографии  (Росреестр – далее) от 24.05.2016г. №07-исх/07287-МС/16 об исключении Михайлова Игоря Геннадьевича из числа членов Ассоциации «Первая СРО АУ».</w:t>
      </w:r>
    </w:p>
    <w:p w:rsidR="00FA3CFB" w:rsidRPr="009F01C8" w:rsidRDefault="00FA3CFB" w:rsidP="009F01C8">
      <w:pPr>
        <w:pStyle w:val="af2"/>
        <w:numPr>
          <w:ilvl w:val="0"/>
          <w:numId w:val="20"/>
        </w:numPr>
        <w:tabs>
          <w:tab w:val="left" w:pos="885"/>
          <w:tab w:val="left" w:pos="1169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lastRenderedPageBreak/>
        <w:t xml:space="preserve"> Членство арбитражного управляющего Михайлова Игоря Геннадьевича в Ассоциации «Первая СРО АУ»  прекратить с момента вступления в силу решения  Совета Ассоциации «Первая СРО АУ»,   внести соответствующую запись в реестр членов Ассоциации «Первая СРО АУ»;</w:t>
      </w:r>
    </w:p>
    <w:p w:rsidR="00FA3CFB" w:rsidRPr="009F01C8" w:rsidRDefault="00FA3CFB" w:rsidP="009F01C8">
      <w:pPr>
        <w:pStyle w:val="af2"/>
        <w:numPr>
          <w:ilvl w:val="0"/>
          <w:numId w:val="20"/>
        </w:numPr>
        <w:tabs>
          <w:tab w:val="left" w:pos="-284"/>
          <w:tab w:val="left" w:pos="426"/>
          <w:tab w:val="left" w:pos="885"/>
          <w:tab w:val="left" w:pos="1169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>Поручить Президенту Ассоциации «Первая СРО АУ» Королеву В.В. уведомить  Михайлова Игоря Геннадьевича  о принятом решении.</w:t>
      </w:r>
    </w:p>
    <w:p w:rsidR="00FA3CFB" w:rsidRPr="009F01C8" w:rsidRDefault="00FA3CFB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FA3CFB" w:rsidRPr="009F01C8" w:rsidRDefault="00FA3CFB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- Решение принято – </w:t>
      </w:r>
      <w:r w:rsidR="00397CA1">
        <w:rPr>
          <w:sz w:val="24"/>
          <w:szCs w:val="24"/>
        </w:rPr>
        <w:t>90</w:t>
      </w:r>
      <w:r w:rsidRPr="009F01C8">
        <w:rPr>
          <w:sz w:val="24"/>
          <w:szCs w:val="24"/>
        </w:rPr>
        <w:t>%.</w:t>
      </w:r>
    </w:p>
    <w:p w:rsidR="00FA3CFB" w:rsidRPr="009F01C8" w:rsidRDefault="00FA3CFB" w:rsidP="009F01C8">
      <w:pPr>
        <w:pStyle w:val="af2"/>
        <w:tabs>
          <w:tab w:val="left" w:pos="709"/>
        </w:tabs>
        <w:ind w:left="142" w:right="-2" w:firstLine="425"/>
        <w:jc w:val="both"/>
        <w:rPr>
          <w:b/>
          <w:bCs/>
          <w:color w:val="000000"/>
          <w:sz w:val="24"/>
          <w:szCs w:val="24"/>
        </w:rPr>
      </w:pPr>
    </w:p>
    <w:p w:rsidR="00FA3CFB" w:rsidRPr="009F01C8" w:rsidRDefault="00FA3CFB" w:rsidP="009F01C8">
      <w:pPr>
        <w:pStyle w:val="af2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9F01C8">
        <w:rPr>
          <w:b/>
          <w:bCs/>
          <w:color w:val="000000"/>
          <w:sz w:val="24"/>
          <w:szCs w:val="24"/>
        </w:rPr>
        <w:t xml:space="preserve">1.3    </w:t>
      </w:r>
      <w:r w:rsidRPr="009F01C8">
        <w:rPr>
          <w:b/>
          <w:sz w:val="24"/>
          <w:szCs w:val="24"/>
        </w:rPr>
        <w:t>Скородумов  Александр Владимирович (Нижегородская область)</w:t>
      </w:r>
      <w:r w:rsidRPr="009F01C8">
        <w:rPr>
          <w:sz w:val="24"/>
          <w:szCs w:val="24"/>
        </w:rPr>
        <w:t>, включен в состав Ассоциации по решению Совета НП « ПСОАУ» (Протокол № 3 от 31.01.2003г.), реестровый номер в Ассоциации «Первая СРО АУ» - 104, регистрационный номер в сводном государственном реестре арбитражных управляющих - 4614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В отношении Скородумова А.В. проведена внеплановая  проверка. Основанием для проведения проверки послужило распоряжение Президента,   проверка исполнения решения Дисциплинарного комитета, оформленного протоколом 204/16 от 19.07.2016 г., об оплате штрафа за непредставление документов в размере 3 000 руб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Решением Дисциплинарного комитета от 19.07.2016 г. Скородумов А.В. привлечен дисциплинарной ответственности в виде вынесения предупреждения с оповещением публично. На Скородумова А.В. наложен штраф за непредставление документов  в размере 3 000 руб. Штраф должен был быть уплачен членом Ассоциации «Первая СРО АУ» в течение десяти дней с даты принятия  Дисциплинарным комитетом Ассоциации соответствующего решения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На дату составления настоящего акта Скородумовым А.В. доказательств, подтверждающих оплату штрафа,  не представлено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Арбитражный управляющий Скородумов Александр Владимирович решение Дисциплинарного комитета от 19.07.2016 г., оформленное протоколом № 204/16, не исполнил.</w:t>
      </w:r>
    </w:p>
    <w:p w:rsidR="00FA3CFB" w:rsidRPr="009F01C8" w:rsidRDefault="00FA3CFB" w:rsidP="009F01C8">
      <w:pPr>
        <w:pStyle w:val="a8"/>
        <w:ind w:left="142" w:right="-2" w:firstLine="425"/>
        <w:jc w:val="both"/>
        <w:rPr>
          <w:b w:val="0"/>
          <w:i w:val="0"/>
          <w:sz w:val="24"/>
        </w:rPr>
      </w:pPr>
      <w:r w:rsidRPr="009F01C8">
        <w:rPr>
          <w:b w:val="0"/>
          <w:i w:val="0"/>
          <w:sz w:val="24"/>
        </w:rPr>
        <w:t xml:space="preserve"> В соответствии с п. 3.12.  Положения «О Дисциплинарном комитете Ассоциации «Первая СРО АУ» (в ред. 22.09.2015) в случае неуплаты членом Ассоциации штрафа в установленные решением Дисциплинарного комитета сроки на рассмотрение Совета Ассоциации выносится вопрос о прекращении его членства в Ассоциации. 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Учитывая результаты проверки, наличие  не возмещенных Скородумовым  А.В. убытков, причиненных должнику, кредиторам в результате ненадлежащего исполнения возложенных на арбитражного управляющего обязанностей, Дисциплинарный  комитет на состоявшемся 20 сентября 2016 заседании,    принял решение: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1.</w:t>
      </w:r>
      <w:r w:rsidRPr="009F01C8">
        <w:tab/>
        <w:t>Привлечь конкурсного управляющего ЗАО фирма «Строймеханизация-5» Скородумова А.В. к  дисциплинарной ответственности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2.</w:t>
      </w:r>
      <w:r w:rsidRPr="009F01C8">
        <w:tab/>
        <w:t>Рекомендовать на исключение Скородумова А.В. из числа членов Ассоциации «Первая СРО АУ». Рекомендация подлежит рассмотрению и утверждению Советом Ассоциации «Первая СРО АУ».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В силу п. 11 ст.20 ФЗ от 26.10.2002 г. № 127-ФЗ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исключения арбитражного управляющего из саморегулируемой организации в связи с: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- нарушением арбитражным управляющим условий членства в саморегулируемой организации;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- нарушением арбитражным управляющим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В соответствии с пунктом 4.4. Устава Ассоциации «Первая СРО АУ», п. 2.3. Положения «О членстве в Ассоциации «Первая СРО АУ» лицо, не соответствующее условиям членства в Ассоциации, исключается из членов Ассоциации на основании решения коллегиального органа управления Ассоциации.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lastRenderedPageBreak/>
        <w:t>На основании пункта 6.1. Положения «О членстве в Ассоциации «Первая СРО АУ» членство арбитражного управляющего в Ассоциации «Первая СРО АУ» прекращается по решению Совета Ассоциации в случае: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Cs/>
        </w:rPr>
        <w:t>б) исключения арбитражного управляющего из Ассоциации «Первая СРО АУ» в связи с нарушением им условий членства в Ассоциации,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  <w:rPr>
          <w:bCs/>
        </w:rPr>
      </w:pPr>
      <w:r w:rsidRPr="009F01C8">
        <w:rPr>
          <w:bCs/>
        </w:rPr>
        <w:t>в)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FA3CFB" w:rsidRPr="009F01C8" w:rsidRDefault="00FA3CFB" w:rsidP="009F01C8">
      <w:pPr>
        <w:pStyle w:val="a3"/>
        <w:tabs>
          <w:tab w:val="left" w:pos="426"/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Cs/>
          <w:sz w:val="24"/>
          <w:szCs w:val="24"/>
        </w:rPr>
        <w:t xml:space="preserve">Скородумов А.В. имеет задолженность по взносам перед Ассоциацией «Первая СРО АУ»:  -  </w:t>
      </w:r>
      <w:r w:rsidRPr="009F01C8">
        <w:rPr>
          <w:color w:val="000000"/>
          <w:sz w:val="24"/>
          <w:szCs w:val="24"/>
        </w:rPr>
        <w:t xml:space="preserve">50 000 (пятьдесят тысяч) руб. задолженность по членскому взносу за 2016 г.;  - 10 000 (десять тысяч)  руб.  задолженность   за назначения (ООО Комфорт). </w:t>
      </w: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  <w:rPr>
          <w:bCs/>
        </w:rPr>
      </w:pPr>
      <w:r w:rsidRPr="009F01C8">
        <w:rPr>
          <w:bCs/>
        </w:rPr>
        <w:t>Решение Совета Ассоциации «Первая СРО АУ» о прекращении членства арбитражного управляющего в Ассоциации является основанием исключения арбитражного управляющего из Реестра арбитражных управляющих – членов Ассоциации «Первая СРО АУ» (п.6.2. Положения «О членстве в Ассоциации «Первая СРО АУ»).</w:t>
      </w:r>
    </w:p>
    <w:p w:rsidR="00FA3CFB" w:rsidRPr="009F01C8" w:rsidRDefault="00FA3CFB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FA3CFB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3CFB" w:rsidRPr="009F01C8" w:rsidRDefault="00FA3CFB" w:rsidP="009F01C8">
      <w:pPr>
        <w:pStyle w:val="af2"/>
        <w:numPr>
          <w:ilvl w:val="0"/>
          <w:numId w:val="21"/>
        </w:numPr>
        <w:ind w:left="142" w:right="-2" w:firstLine="425"/>
        <w:contextualSpacing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Прекратить членство арбитражного управляющего </w:t>
      </w:r>
      <w:r w:rsidRPr="009F01C8">
        <w:rPr>
          <w:b/>
          <w:sz w:val="24"/>
          <w:szCs w:val="24"/>
        </w:rPr>
        <w:t>Скородумова  Александра Владимировича (Нижегородская область)</w:t>
      </w:r>
      <w:r w:rsidRPr="009F01C8">
        <w:rPr>
          <w:sz w:val="24"/>
          <w:szCs w:val="24"/>
        </w:rPr>
        <w:t xml:space="preserve">, включенного  в состав Ассоциации по решению Совета НП «ПСОАУ» (Протокол № 3 от 31.01.2003г.), реестровый номер в Ассоциации «Первая СРО АУ» - 104, регистрационный номер в сводном государственном реестре арбитражных управляющих - 4614,  в Ассоциации «Первая СРО АУ» в связи с исключением  Скородумова  Александра Владимировича из числа членов Ассоциации «Первая СРО АУ» за нарушения требований норм ФЗ от 26.10.2002 № 127-ФЗ «О несостоятельности (банкротстве)», требований внутренних документов: п.4.2. Положения «О членстве в Ассоциации «Первая СРО АУ», п.2.1, п.2.3 Стандартов (правил) профессиональной деятельности членов Ассоциации «Первая СРО АУ» (не исполнение решений Дисциплинарного органа.  Нарушения не устранены в срок. </w:t>
      </w:r>
    </w:p>
    <w:p w:rsidR="00FA3CFB" w:rsidRPr="009F01C8" w:rsidRDefault="00FA3CFB" w:rsidP="009F01C8">
      <w:pPr>
        <w:pStyle w:val="af2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В соответствии с пунктом 11 статьи 20 ФЗ «О несостоятельности (банкротстве)» с  14.10.2016г. членство арбитражного управляющего в Ассоциации «Первая СРО АУ» прекратить, внести соответствующую запись в реестр членов Ассоциации.</w:t>
      </w:r>
    </w:p>
    <w:p w:rsidR="00FA3CFB" w:rsidRPr="009F01C8" w:rsidRDefault="00FA3CFB" w:rsidP="009F01C8">
      <w:pPr>
        <w:tabs>
          <w:tab w:val="left" w:pos="426"/>
          <w:tab w:val="left" w:pos="709"/>
        </w:tabs>
        <w:ind w:left="142" w:right="-2" w:firstLine="425"/>
        <w:jc w:val="both"/>
      </w:pPr>
      <w:r w:rsidRPr="009F01C8">
        <w:t>2. Поручить Президенту Ассоциации «Первая СРО АУ» Королеву В.В. уведомить  Скородумова  Александра Владимировича   о принятом решении.</w:t>
      </w:r>
    </w:p>
    <w:p w:rsidR="004F664C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FA3CFB" w:rsidRPr="009F01C8" w:rsidRDefault="00FA3CFB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В голосовании принимали участие </w:t>
      </w:r>
      <w:r w:rsidR="00397CA1">
        <w:rPr>
          <w:sz w:val="24"/>
          <w:szCs w:val="24"/>
        </w:rPr>
        <w:t>10</w:t>
      </w:r>
      <w:r w:rsidRPr="009F01C8">
        <w:rPr>
          <w:sz w:val="24"/>
          <w:szCs w:val="24"/>
        </w:rPr>
        <w:t xml:space="preserve"> членов Совета, в результате голосования: «За» - </w:t>
      </w:r>
      <w:r w:rsidR="00397CA1">
        <w:rPr>
          <w:sz w:val="24"/>
          <w:szCs w:val="24"/>
        </w:rPr>
        <w:t>6</w:t>
      </w:r>
      <w:r w:rsidRPr="009F01C8">
        <w:rPr>
          <w:sz w:val="24"/>
          <w:szCs w:val="24"/>
        </w:rPr>
        <w:t xml:space="preserve"> (</w:t>
      </w:r>
      <w:r w:rsidR="00397CA1">
        <w:rPr>
          <w:sz w:val="24"/>
          <w:szCs w:val="24"/>
        </w:rPr>
        <w:t>шесть</w:t>
      </w:r>
      <w:r w:rsidRPr="009F01C8">
        <w:rPr>
          <w:sz w:val="24"/>
          <w:szCs w:val="24"/>
        </w:rPr>
        <w:t xml:space="preserve">), «Против» - </w:t>
      </w:r>
      <w:r w:rsidR="00397CA1">
        <w:rPr>
          <w:sz w:val="24"/>
          <w:szCs w:val="24"/>
        </w:rPr>
        <w:t>4</w:t>
      </w:r>
      <w:r w:rsidRPr="009F01C8">
        <w:rPr>
          <w:sz w:val="24"/>
          <w:szCs w:val="24"/>
        </w:rPr>
        <w:t xml:space="preserve"> (</w:t>
      </w:r>
      <w:r w:rsidR="00397CA1">
        <w:rPr>
          <w:sz w:val="24"/>
          <w:szCs w:val="24"/>
        </w:rPr>
        <w:t>четыре</w:t>
      </w:r>
      <w:r w:rsidRPr="009F01C8">
        <w:rPr>
          <w:sz w:val="24"/>
          <w:szCs w:val="24"/>
        </w:rPr>
        <w:t>).</w:t>
      </w:r>
    </w:p>
    <w:p w:rsidR="00FA3CFB" w:rsidRPr="009F01C8" w:rsidRDefault="00FA3CFB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FA3CFB" w:rsidRPr="009F01C8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- Решение не принято.</w:t>
      </w:r>
    </w:p>
    <w:p w:rsidR="00FA3CFB" w:rsidRPr="009F01C8" w:rsidRDefault="00FA3CFB" w:rsidP="009F01C8">
      <w:pPr>
        <w:tabs>
          <w:tab w:val="left" w:pos="426"/>
          <w:tab w:val="left" w:pos="709"/>
        </w:tabs>
        <w:ind w:left="142" w:right="-2" w:firstLine="425"/>
        <w:jc w:val="both"/>
      </w:pPr>
    </w:p>
    <w:p w:rsidR="00FA3CFB" w:rsidRPr="009F01C8" w:rsidRDefault="00FA3CFB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   Вопрос № 2. Рассмотрение вопроса об исполнении  решения Арбитражного суда города Москвы  от  13.09.2016 по  делу  № А40-144097/16. 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 xml:space="preserve">Согласно решению Совета Ассоциации «Первая СРО АУ», оформленного протоколом № 156 от 28.06.2016г., арбитражный управляющий Шевелев Е.А. исключен из состава членов Ассоциации «Первая СРО АУ» в связи исполнением Ассоциацией предписания заместителя руководителя Росреестра М.С. Смирнова № 07-исх /07287- МС /16 от 24.05.2016г. об устранении выявленных плановой проверкой нарушений, в частности нарушений пункта 2 и 5 статьи 20 Федерального закона от 26.10.2002 № 127- ФЗ «О несостоятельности (банкротстве)», не соответствие условиям членства арбитражного управляющего Шевелева Е.А. в связи с неисполнением обязанности повторно сдать теоретический экзамен по программе подготовки арбитражных управляющих. 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Запись о прекращении членства Шевелева Е.А. внесена в реестр членов Ассоциации «Первая СРО АУ» 28.06.2016г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Шевелев Е.А.  решение Совета Ассоциации «Первая СРО АУ», оформленного протоколом № 156 от 28.06.2016г. оспорил в Арбитражном суде города Москвы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lastRenderedPageBreak/>
        <w:t>Решением Арбитражного суда города Москвы от 13.09.2016 г.  по делу № А40-144097/16 решение заседания Совета Ассоциации "ПЕРВАЯ САМОРЕГУЛИРУЕМАЯ ОРГАНИЗАЦИЯ АРБИТРАЖНЫХ УПРАВЛЯЮЩИХ» (ИНН 5260111551) от 28.06.2016 г. в части рассмотрения вопроса о прекращении членства Шевелева Е.А., оформленными протоколом № 156 от 28.06.2016 г.  признано  недействительным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 xml:space="preserve"> Суд обязал Ассоциацию "Первая СРО АУ" (ИНН 5260111551) восстановить Шевелева Евгения Александровича, 13.03.1962 г.р., в членах Ассоциации "Первая СРО АУ" (ИНН 5260111551). 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Суд обязал Ассоциацию "Первая СРО АУ"  (ИНН 5260111551) в течение десяти дней со дня вступления решения в законную силу, выдать Шевелеву Евгению Александровичу надлежащим образом заверенную копию решения Ассоциации "Первая СРО АУ"  (ИНН 5260111551) о восстановлении в членах Ассоциации и свидетельство о членстве в Ассоциации "Первая СРО АУ"   (ИНН 5260111551).</w:t>
      </w:r>
    </w:p>
    <w:p w:rsidR="00FA3CFB" w:rsidRPr="009F01C8" w:rsidRDefault="00FA3CFB" w:rsidP="009F01C8">
      <w:pPr>
        <w:ind w:left="142" w:right="-2" w:firstLine="425"/>
        <w:jc w:val="both"/>
      </w:pPr>
      <w:r w:rsidRPr="009F01C8">
        <w:t>Восстановление  Шевелева Е.А. в Ассоциации относится к исключительной компетенции Совета Ассоциации (пункт 7 статьи 20, пункт 7 статьи 21.1 Федерального закона от 26.10.2002 № 127 - ФЗ «О несостоятельности (банкротстве)»,  положения п.п. 3.1,3.5, 3.7 Положения «О членстве в Ассоциации «Первая СРО АУ» (в редакции утв. протоколом общего собрания членов Ассоциации №22 от 28.01.2015г.).</w:t>
      </w:r>
    </w:p>
    <w:p w:rsidR="00FA3CFB" w:rsidRPr="009F01C8" w:rsidRDefault="00FA3CFB" w:rsidP="009F01C8">
      <w:pPr>
        <w:tabs>
          <w:tab w:val="left" w:pos="426"/>
          <w:tab w:val="left" w:pos="709"/>
        </w:tabs>
        <w:ind w:left="142" w:right="-2" w:firstLine="425"/>
        <w:jc w:val="both"/>
      </w:pPr>
    </w:p>
    <w:p w:rsidR="00FA3CFB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3CFB" w:rsidRPr="009F01C8" w:rsidRDefault="00FA3CFB" w:rsidP="00EF3952">
      <w:pPr>
        <w:pStyle w:val="af2"/>
        <w:numPr>
          <w:ilvl w:val="0"/>
          <w:numId w:val="22"/>
        </w:numPr>
        <w:tabs>
          <w:tab w:val="left" w:pos="851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>Восстановить Шевелева Евгения Александровича (Нижегородская область),   13.03.1962 г.р., в членах Ассоциации "Первая СРО АУ"  с 14.10.2016г. во исполнение вступившего в законную силу  Решения Арбитражного суда города Москвы от 13.09.2016 г.  по делу № А40-144097/16.</w:t>
      </w:r>
    </w:p>
    <w:p w:rsidR="00FA3CFB" w:rsidRPr="009F01C8" w:rsidRDefault="00FA3CFB" w:rsidP="00EF3952">
      <w:pPr>
        <w:pStyle w:val="af2"/>
        <w:numPr>
          <w:ilvl w:val="0"/>
          <w:numId w:val="22"/>
        </w:numPr>
        <w:tabs>
          <w:tab w:val="left" w:pos="851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>Поручить  Президенту Ассоциации «Первая СРО АУ» Королеву В.В. выдать Шевелеву Евгению Александровичу надлежащим образом заверенную копию решения Совета  Ассоциации «Первая СРО АУ»  о восстановлении в членах Ассоциации и свидетельство о членстве в Ассоциации  «Первая СРО АУ»  в течение десяти дней с даты принятия  решения о восстановлении.</w:t>
      </w:r>
    </w:p>
    <w:p w:rsidR="00FA3CFB" w:rsidRPr="009F01C8" w:rsidRDefault="00EF3952" w:rsidP="00EF3952">
      <w:pPr>
        <w:tabs>
          <w:tab w:val="left" w:pos="426"/>
          <w:tab w:val="left" w:pos="851"/>
        </w:tabs>
        <w:ind w:left="142" w:right="-2" w:firstLine="425"/>
        <w:jc w:val="both"/>
      </w:pPr>
      <w:r w:rsidRPr="00EF3952">
        <w:rPr>
          <w:color w:val="000000" w:themeColor="text1"/>
        </w:rPr>
        <w:t>3.</w:t>
      </w:r>
      <w:r>
        <w:rPr>
          <w:color w:val="000000" w:themeColor="text1"/>
        </w:rPr>
        <w:t xml:space="preserve"> </w:t>
      </w:r>
      <w:r w:rsidR="00FA3CFB" w:rsidRPr="00EF3952">
        <w:rPr>
          <w:color w:val="000000" w:themeColor="text1"/>
        </w:rPr>
        <w:t>Поручить  Президенту Ассоциации «Первая СРО АУ» Королеву В.В. включить  в реестр членов   Ассоциации «Первая СРО АУ» сведения о Шевелеве Евгении Александровиче  и обратиться  в орган по контролю (Росреестр) с ходатайством о включении сведений об арбитражном управляющем Шевелеве Евгении Александровиче в сводный государственный  реестр  арбитражных управляющих.</w:t>
      </w:r>
    </w:p>
    <w:p w:rsidR="00FA3CFB" w:rsidRPr="009F01C8" w:rsidRDefault="00FA3CFB" w:rsidP="009F01C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FA3CFB" w:rsidRPr="009F01C8" w:rsidRDefault="00FA3CFB" w:rsidP="009F01C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FA3CFB" w:rsidRDefault="00FA3CFB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инято решение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FA3CFB" w:rsidRPr="009F01C8" w:rsidRDefault="00FA3CFB" w:rsidP="00EF3952">
      <w:pPr>
        <w:pStyle w:val="af2"/>
        <w:tabs>
          <w:tab w:val="left" w:pos="851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>1.</w:t>
      </w:r>
      <w:r w:rsidR="00EF3952">
        <w:rPr>
          <w:color w:val="000000" w:themeColor="text1"/>
          <w:sz w:val="24"/>
          <w:szCs w:val="24"/>
        </w:rPr>
        <w:t xml:space="preserve"> </w:t>
      </w:r>
      <w:r w:rsidRPr="009F01C8">
        <w:rPr>
          <w:color w:val="000000" w:themeColor="text1"/>
          <w:sz w:val="24"/>
          <w:szCs w:val="24"/>
        </w:rPr>
        <w:t>Восстановить Шевелева Евгения Александровича (Нижегородская область),   13.03.1962 г.р., в членах Ассоциации "Первая СРО АУ"  с 14.10.2016г. во исполнение вступившего в законную силу  Решения Арбитражного суда города Москвы от 13.09.2016 г.  по делу № А40-144097/16.</w:t>
      </w:r>
    </w:p>
    <w:p w:rsidR="00FA3CFB" w:rsidRPr="009F01C8" w:rsidRDefault="00FA3CFB" w:rsidP="00EF3952">
      <w:pPr>
        <w:pStyle w:val="af2"/>
        <w:numPr>
          <w:ilvl w:val="0"/>
          <w:numId w:val="21"/>
        </w:numPr>
        <w:tabs>
          <w:tab w:val="left" w:pos="851"/>
        </w:tabs>
        <w:ind w:left="142" w:right="-2" w:firstLine="425"/>
        <w:contextualSpacing/>
        <w:jc w:val="both"/>
        <w:rPr>
          <w:color w:val="000000" w:themeColor="text1"/>
          <w:sz w:val="24"/>
          <w:szCs w:val="24"/>
        </w:rPr>
      </w:pPr>
      <w:r w:rsidRPr="009F01C8">
        <w:rPr>
          <w:color w:val="000000" w:themeColor="text1"/>
          <w:sz w:val="24"/>
          <w:szCs w:val="24"/>
        </w:rPr>
        <w:t>Поручить  Президенту Ассоциации «Первая СРО АУ» Королеву В.В. выдать Шевелеву Евгению Александровичу надлежащим образом заверенную копию решения Совета  Ассоциации «Первая СРО АУ»  о восстановлении в членах Ассоциации и свидетельство о членстве в Ассоциации  «Первая СРО АУ»  в течение десяти дней с даты принятия  решения о восстановлении.</w:t>
      </w:r>
    </w:p>
    <w:p w:rsidR="00FA3CFB" w:rsidRPr="009F01C8" w:rsidRDefault="00FA3CFB" w:rsidP="00EF3952">
      <w:pPr>
        <w:pStyle w:val="a3"/>
        <w:numPr>
          <w:ilvl w:val="0"/>
          <w:numId w:val="21"/>
        </w:numPr>
        <w:tabs>
          <w:tab w:val="left" w:pos="851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color w:val="000000" w:themeColor="text1"/>
          <w:sz w:val="24"/>
          <w:szCs w:val="24"/>
        </w:rPr>
        <w:t>Поручить  Президенту Ассоциации «Первая СРО АУ» Королеву В.В. включить  в реестр членов   Ассоциации «Первая СРО АУ» сведения о Шевелеве Евгении Александровиче  и обратиться  в орган по контролю (Росреестр) с ходатайством о включении сведений об арбитражном управляющем Шевелеве Евгении Александровиче в сводный государственный  реестр  арбитражных управляющих.</w:t>
      </w:r>
    </w:p>
    <w:p w:rsidR="004F664C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lastRenderedPageBreak/>
        <w:t>- Единогласно.</w:t>
      </w:r>
    </w:p>
    <w:p w:rsidR="00FA3CFB" w:rsidRPr="009F01C8" w:rsidRDefault="00FA3CFB" w:rsidP="009F01C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395EB9" w:rsidRPr="009F01C8" w:rsidRDefault="00395EB9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Вопрос № 3: Рассмотрение заявлений об аккредитации организаций и иных лиц  при Ассоциации «Первая СРО АУ».</w:t>
      </w:r>
    </w:p>
    <w:p w:rsidR="00A54AD6" w:rsidRPr="009F01C8" w:rsidRDefault="00A54AD6" w:rsidP="009F01C8">
      <w:pPr>
        <w:ind w:left="142" w:right="-2" w:firstLine="425"/>
        <w:jc w:val="both"/>
      </w:pPr>
      <w:r w:rsidRPr="009F01C8">
        <w:t>В Ассоциацию поступили Заявления на аккредитацию при Ассоциации «Первая СРО АУ» от: ООО «СТЕРХ», Волгоградская область (оценочная деятельность);</w:t>
      </w:r>
    </w:p>
    <w:p w:rsidR="00A54AD6" w:rsidRPr="009F01C8" w:rsidRDefault="00A54AD6" w:rsidP="009F01C8">
      <w:pPr>
        <w:pStyle w:val="a3"/>
        <w:tabs>
          <w:tab w:val="left" w:pos="426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A54AD6" w:rsidRPr="009F01C8" w:rsidRDefault="00A54AD6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A54AD6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A54AD6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bCs/>
          <w:sz w:val="24"/>
          <w:szCs w:val="24"/>
        </w:rPr>
        <w:t xml:space="preserve">Сроком на один год, с 14.10.2016 г. по 14.10.2017 г., аккредитовать при Ассоциации «Первая СРО АУ» </w:t>
      </w:r>
      <w:r w:rsidRPr="009F01C8">
        <w:rPr>
          <w:b w:val="0"/>
          <w:sz w:val="24"/>
          <w:szCs w:val="24"/>
        </w:rPr>
        <w:t>ООО «СТЕРХ», Волгоградская область (оценочная деятельность).</w:t>
      </w:r>
    </w:p>
    <w:p w:rsidR="004F664C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A54AD6" w:rsidRPr="009F01C8" w:rsidRDefault="00A54AD6" w:rsidP="009F01C8">
      <w:pPr>
        <w:pStyle w:val="a3"/>
        <w:ind w:left="142" w:right="-2" w:firstLine="425"/>
        <w:jc w:val="both"/>
        <w:rPr>
          <w:b w:val="0"/>
          <w:color w:val="000000"/>
          <w:sz w:val="24"/>
          <w:szCs w:val="24"/>
        </w:rPr>
      </w:pPr>
    </w:p>
    <w:p w:rsidR="00A54AD6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инято решение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A54AD6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bCs/>
          <w:sz w:val="24"/>
          <w:szCs w:val="24"/>
        </w:rPr>
        <w:t xml:space="preserve">Сроком на один год, с 14.10.2016 г. по 14.10.2017 г., аккредитовать при Ассоциации «Первая СРО АУ» </w:t>
      </w:r>
      <w:r w:rsidRPr="009F01C8">
        <w:rPr>
          <w:b w:val="0"/>
          <w:sz w:val="24"/>
          <w:szCs w:val="24"/>
        </w:rPr>
        <w:t>ООО «СТЕРХ», Волгоградская область (оценочная деятельность).</w:t>
      </w:r>
    </w:p>
    <w:p w:rsidR="00A54AD6" w:rsidRPr="009F01C8" w:rsidRDefault="00A54AD6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395EB9" w:rsidRPr="009F01C8" w:rsidRDefault="00395EB9" w:rsidP="009F01C8">
      <w:pPr>
        <w:ind w:left="142" w:right="-2" w:firstLine="425"/>
        <w:jc w:val="both"/>
        <w:rPr>
          <w:b/>
          <w:bCs/>
          <w:color w:val="000000"/>
        </w:rPr>
      </w:pPr>
    </w:p>
    <w:p w:rsidR="00395EB9" w:rsidRPr="009F01C8" w:rsidRDefault="00395EB9" w:rsidP="009F01C8">
      <w:pPr>
        <w:ind w:left="142" w:right="-2" w:firstLine="425"/>
        <w:jc w:val="both"/>
      </w:pPr>
      <w:r w:rsidRPr="009F01C8">
        <w:rPr>
          <w:b/>
          <w:bCs/>
          <w:color w:val="000000"/>
        </w:rPr>
        <w:t xml:space="preserve">  Вопрос № 4: Рассмотрение заявлений о продлении аккредитации организаций (специалистов) при Ассоциации «Первая СРО АУ».</w:t>
      </w:r>
    </w:p>
    <w:p w:rsidR="00395EB9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  <w:r w:rsidRPr="009F01C8">
        <w:rPr>
          <w:b w:val="0"/>
          <w:bCs/>
          <w:color w:val="000000"/>
          <w:sz w:val="24"/>
          <w:szCs w:val="24"/>
        </w:rPr>
        <w:t>В Ассоциацию поступило Заявление о продлении аккредитации при Ассоциации «Первая СРО АУ» от:</w:t>
      </w:r>
    </w:p>
    <w:p w:rsidR="00A54AD6" w:rsidRPr="009F01C8" w:rsidRDefault="00A54AD6" w:rsidP="009F01C8">
      <w:pPr>
        <w:pStyle w:val="a3"/>
        <w:tabs>
          <w:tab w:val="left" w:pos="-284"/>
          <w:tab w:val="left" w:pos="0"/>
          <w:tab w:val="left" w:pos="11160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а)  ООО «Фирма «Актив», Нижегородская область (анализ финансово-хозяйственной деятельности, разработка планов внешнего управления, информационно-консультационные услуги,  оценочная деятельность, ведение бухгалтерского учета, создание архива, организация и проведение торгов).</w:t>
      </w:r>
    </w:p>
    <w:p w:rsidR="00A54AD6" w:rsidRPr="009F01C8" w:rsidRDefault="00A54AD6" w:rsidP="009F01C8">
      <w:pPr>
        <w:pStyle w:val="a3"/>
        <w:tabs>
          <w:tab w:val="left" w:pos="-284"/>
          <w:tab w:val="left" w:pos="0"/>
          <w:tab w:val="left" w:pos="11160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б) ООО  «Бизнес Партнер», Р. Татарстан (оценочная деятельность, юридическая деятельность, организация и проведение торгов).</w:t>
      </w:r>
    </w:p>
    <w:p w:rsidR="00A54AD6" w:rsidRPr="009F01C8" w:rsidRDefault="00A54AD6" w:rsidP="009F01C8">
      <w:pPr>
        <w:pStyle w:val="a3"/>
        <w:tabs>
          <w:tab w:val="left" w:pos="-284"/>
          <w:tab w:val="left" w:pos="0"/>
          <w:tab w:val="left" w:pos="11160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в) ООО «Межрегиональное агентство торгов», Р. Мордовия (юридическая деятельность, организация и проведение торгов, иная деятельность (бухгалтерия и экономическая деятельность).</w:t>
      </w:r>
    </w:p>
    <w:p w:rsidR="00A54AD6" w:rsidRPr="009F01C8" w:rsidRDefault="00A54AD6" w:rsidP="009F01C8">
      <w:pPr>
        <w:pStyle w:val="a3"/>
        <w:tabs>
          <w:tab w:val="left" w:pos="426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A54AD6" w:rsidRPr="009F01C8" w:rsidRDefault="00A54AD6" w:rsidP="009F01C8">
      <w:pPr>
        <w:ind w:left="142" w:right="-2" w:firstLine="425"/>
        <w:jc w:val="both"/>
      </w:pPr>
      <w:r w:rsidRPr="009F01C8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 быть продлена, но не более чем на 1 год.</w:t>
      </w:r>
    </w:p>
    <w:p w:rsidR="00395EB9" w:rsidRPr="009F01C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bCs/>
          <w:iCs/>
          <w:sz w:val="24"/>
          <w:szCs w:val="24"/>
        </w:rPr>
      </w:pPr>
    </w:p>
    <w:p w:rsidR="00C82C83" w:rsidRPr="009F01C8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A53D68" w:rsidRPr="009F01C8" w:rsidRDefault="00A53D6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lastRenderedPageBreak/>
        <w:t>а)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color w:val="000000"/>
          <w:sz w:val="24"/>
          <w:szCs w:val="24"/>
        </w:rPr>
        <w:t>Продлить срок аккредитации</w:t>
      </w:r>
      <w:r w:rsidRPr="009F01C8">
        <w:rPr>
          <w:b w:val="0"/>
          <w:sz w:val="24"/>
          <w:szCs w:val="24"/>
        </w:rPr>
        <w:t xml:space="preserve"> ООО «Фирма «Актив», Нижегородская область (анализ финансово-хозяйственной деятельности, разработка планов внешнего управления, информационно-консультационные услуги,  оценочная деятельность, ведение бухгалтерского учета, создание архива, организация и проведение торгов)  </w:t>
      </w:r>
      <w:r w:rsidRPr="009F01C8">
        <w:rPr>
          <w:b w:val="0"/>
          <w:color w:val="000000"/>
          <w:sz w:val="24"/>
          <w:szCs w:val="24"/>
        </w:rPr>
        <w:t xml:space="preserve"> при Ассоциации «Первая СРО АУ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color w:val="000000"/>
          <w:sz w:val="24"/>
          <w:szCs w:val="24"/>
        </w:rPr>
        <w:t xml:space="preserve">с </w:t>
      </w:r>
      <w:r w:rsidRPr="009F01C8">
        <w:rPr>
          <w:b w:val="0"/>
          <w:sz w:val="24"/>
          <w:szCs w:val="24"/>
        </w:rPr>
        <w:t>15.10.2016 г. по 15.10.2017 г.</w:t>
      </w:r>
    </w:p>
    <w:p w:rsidR="00A54AD6" w:rsidRPr="009F01C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 xml:space="preserve">2) </w:t>
      </w:r>
      <w:r w:rsidR="00A54AD6" w:rsidRPr="009F01C8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="00A54AD6" w:rsidRPr="009F01C8">
        <w:rPr>
          <w:b w:val="0"/>
          <w:sz w:val="24"/>
          <w:szCs w:val="24"/>
        </w:rPr>
        <w:t xml:space="preserve">ООО  «Бизнес Партнер», Р. Татарстан (оценочная деятельность, юридическая деятельность, организация и проведение торгов) </w:t>
      </w:r>
      <w:r w:rsidR="00A54AD6" w:rsidRPr="009F01C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A54AD6" w:rsidRPr="009F01C8">
        <w:rPr>
          <w:b w:val="0"/>
          <w:sz w:val="24"/>
          <w:szCs w:val="24"/>
        </w:rPr>
        <w:t>с 30.10.2016 г. по 30.10.2017 г.</w:t>
      </w:r>
      <w:r w:rsidR="00A54AD6" w:rsidRPr="009F01C8">
        <w:rPr>
          <w:b w:val="0"/>
          <w:color w:val="000000"/>
          <w:sz w:val="24"/>
          <w:szCs w:val="24"/>
        </w:rPr>
        <w:t xml:space="preserve"> </w:t>
      </w:r>
    </w:p>
    <w:p w:rsidR="00A54AD6" w:rsidRPr="004F664C" w:rsidRDefault="00395EB9" w:rsidP="004F664C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 xml:space="preserve">3) </w:t>
      </w:r>
      <w:r w:rsidR="00A54AD6" w:rsidRPr="009F01C8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="00A54AD6" w:rsidRPr="009F01C8">
        <w:rPr>
          <w:b w:val="0"/>
          <w:sz w:val="24"/>
          <w:szCs w:val="24"/>
        </w:rPr>
        <w:t>ООО «Межрегиональное агентство торгов», Р. Мордовия (юридическая деятельность, организация и проведение торгов, иная деятельность (бухгалтери</w:t>
      </w:r>
      <w:r w:rsidR="004F664C">
        <w:rPr>
          <w:b w:val="0"/>
          <w:sz w:val="24"/>
          <w:szCs w:val="24"/>
        </w:rPr>
        <w:t>я и экономическая деятельность)</w:t>
      </w:r>
      <w:r w:rsidR="00A54AD6" w:rsidRPr="009F01C8">
        <w:rPr>
          <w:b w:val="0"/>
          <w:sz w:val="24"/>
          <w:szCs w:val="24"/>
        </w:rPr>
        <w:t xml:space="preserve"> </w:t>
      </w:r>
      <w:r w:rsidR="00A54AD6" w:rsidRPr="009F01C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="00A54AD6" w:rsidRPr="009F01C8">
        <w:rPr>
          <w:b w:val="0"/>
          <w:sz w:val="24"/>
          <w:szCs w:val="24"/>
        </w:rPr>
        <w:t>с 15.09.2016 г. по 15.09.2017 г.</w:t>
      </w:r>
      <w:r w:rsidR="00A54AD6" w:rsidRPr="009F01C8">
        <w:rPr>
          <w:b w:val="0"/>
          <w:color w:val="000000"/>
          <w:sz w:val="24"/>
          <w:szCs w:val="24"/>
        </w:rPr>
        <w:t xml:space="preserve"> 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CD6C59" w:rsidRPr="009F01C8" w:rsidRDefault="00CD6C59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C82C83" w:rsidRPr="009F01C8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инято решение:</w:t>
      </w:r>
    </w:p>
    <w:p w:rsidR="00395EB9" w:rsidRPr="009F01C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>а)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color w:val="000000"/>
          <w:sz w:val="24"/>
          <w:szCs w:val="24"/>
        </w:rPr>
        <w:t>Продлить срок аккредитации</w:t>
      </w:r>
      <w:r w:rsidRPr="009F01C8">
        <w:rPr>
          <w:b w:val="0"/>
          <w:sz w:val="24"/>
          <w:szCs w:val="24"/>
        </w:rPr>
        <w:t xml:space="preserve"> ООО «Фирма «Актив», Нижегородская область (анализ финансово-хозяйственной деятельности, разработка планов внешнего управления, информационно-консультационные услуги,  оценочная деятельность, ведение бухгалтерского учета, создание архива, организация и проведение торгов)  </w:t>
      </w:r>
      <w:r w:rsidRPr="009F01C8">
        <w:rPr>
          <w:b w:val="0"/>
          <w:color w:val="000000"/>
          <w:sz w:val="24"/>
          <w:szCs w:val="24"/>
        </w:rPr>
        <w:t xml:space="preserve"> при Ассоциации «Первая СРО АУ</w:t>
      </w:r>
      <w:r w:rsidRPr="009F01C8">
        <w:rPr>
          <w:b w:val="0"/>
          <w:sz w:val="24"/>
          <w:szCs w:val="24"/>
        </w:rPr>
        <w:t xml:space="preserve"> </w:t>
      </w:r>
      <w:r w:rsidRPr="009F01C8">
        <w:rPr>
          <w:b w:val="0"/>
          <w:color w:val="000000"/>
          <w:sz w:val="24"/>
          <w:szCs w:val="24"/>
        </w:rPr>
        <w:t xml:space="preserve">с </w:t>
      </w:r>
      <w:r w:rsidRPr="009F01C8">
        <w:rPr>
          <w:b w:val="0"/>
          <w:sz w:val="24"/>
          <w:szCs w:val="24"/>
        </w:rPr>
        <w:t>15.10.2016 г. по 15.10.2017 г.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 xml:space="preserve">2) Продлить срок аккредитации </w:t>
      </w:r>
      <w:r w:rsidRPr="009F01C8">
        <w:rPr>
          <w:b w:val="0"/>
          <w:sz w:val="24"/>
          <w:szCs w:val="24"/>
        </w:rPr>
        <w:t xml:space="preserve">ООО  «Бизнес Партнер», Р. Татарстан (оценочная деятельность, юридическая деятельность, организация и проведение торгов) </w:t>
      </w:r>
      <w:r w:rsidRPr="009F01C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9F01C8">
        <w:rPr>
          <w:b w:val="0"/>
          <w:sz w:val="24"/>
          <w:szCs w:val="24"/>
        </w:rPr>
        <w:t>с 30.10.2016 г. по 30.10.2017 г.</w:t>
      </w:r>
      <w:r w:rsidRPr="009F01C8">
        <w:rPr>
          <w:b w:val="0"/>
          <w:color w:val="000000"/>
          <w:sz w:val="24"/>
          <w:szCs w:val="24"/>
        </w:rPr>
        <w:t xml:space="preserve"> 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 xml:space="preserve">3) Продлить срок аккредитации </w:t>
      </w:r>
      <w:r w:rsidRPr="009F01C8">
        <w:rPr>
          <w:b w:val="0"/>
          <w:sz w:val="24"/>
          <w:szCs w:val="24"/>
        </w:rPr>
        <w:t xml:space="preserve">ООО «Межрегиональное агентство торгов», Р. Мордовия (юридическая деятельность, организация и проведение торгов, иная деятельность (бухгалтерия и экономическая деятельность). </w:t>
      </w:r>
      <w:r w:rsidRPr="009F01C8">
        <w:rPr>
          <w:b w:val="0"/>
          <w:color w:val="000000"/>
          <w:sz w:val="24"/>
          <w:szCs w:val="24"/>
        </w:rPr>
        <w:t xml:space="preserve">при Ассоциации «Первая СРО АУ </w:t>
      </w:r>
      <w:r w:rsidRPr="009F01C8">
        <w:rPr>
          <w:b w:val="0"/>
          <w:sz w:val="24"/>
          <w:szCs w:val="24"/>
        </w:rPr>
        <w:t>с 15.09.2016 г. по 15.09.2017 г.</w:t>
      </w:r>
      <w:r w:rsidRPr="009F01C8">
        <w:rPr>
          <w:b w:val="0"/>
          <w:color w:val="000000"/>
          <w:sz w:val="24"/>
          <w:szCs w:val="24"/>
        </w:rPr>
        <w:t xml:space="preserve"> </w:t>
      </w:r>
    </w:p>
    <w:p w:rsidR="004F664C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82C83" w:rsidRPr="009F01C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C82C83" w:rsidRPr="009F01C8" w:rsidRDefault="00C82C83" w:rsidP="009F01C8">
      <w:pPr>
        <w:tabs>
          <w:tab w:val="left" w:pos="426"/>
          <w:tab w:val="left" w:pos="709"/>
        </w:tabs>
        <w:ind w:left="142" w:right="-2" w:firstLine="425"/>
        <w:jc w:val="both"/>
        <w:rPr>
          <w:b/>
        </w:rPr>
      </w:pPr>
    </w:p>
    <w:p w:rsidR="00C82C83" w:rsidRPr="009F01C8" w:rsidRDefault="00395EB9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b/>
          <w:bCs/>
          <w:color w:val="000000"/>
        </w:rPr>
        <w:t>Вопрос № 5</w:t>
      </w:r>
      <w:r w:rsidR="00C82C83" w:rsidRPr="009F01C8">
        <w:rPr>
          <w:b/>
          <w:bCs/>
          <w:color w:val="000000"/>
        </w:rPr>
        <w:t>: Прекращение аккредитации организаций при Ассоциации «Первая СРО АУ».</w:t>
      </w:r>
    </w:p>
    <w:p w:rsidR="00C82C83" w:rsidRPr="009F01C8" w:rsidRDefault="00C82C83" w:rsidP="009F01C8">
      <w:pPr>
        <w:tabs>
          <w:tab w:val="left" w:pos="709"/>
        </w:tabs>
        <w:ind w:left="142" w:right="-2" w:firstLine="425"/>
      </w:pPr>
    </w:p>
    <w:p w:rsidR="00C82C83" w:rsidRPr="009F01C8" w:rsidRDefault="00C82C83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 быть продлена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принятым в случае если за него проголосовало более половины членов Совета Ассоциации «Первая СРО АУ», присутствующих на заседании).</w:t>
      </w:r>
    </w:p>
    <w:p w:rsidR="00C82C83" w:rsidRPr="009F01C8" w:rsidRDefault="00C82C83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395EB9" w:rsidRPr="009F01C8" w:rsidRDefault="00395EB9" w:rsidP="009F01C8">
      <w:pPr>
        <w:tabs>
          <w:tab w:val="left" w:pos="709"/>
        </w:tabs>
        <w:ind w:left="142" w:right="-2" w:firstLine="425"/>
        <w:jc w:val="both"/>
        <w:rPr>
          <w:color w:val="000000"/>
        </w:rPr>
      </w:pPr>
    </w:p>
    <w:p w:rsidR="00A54AD6" w:rsidRPr="009F01C8" w:rsidRDefault="00A54AD6" w:rsidP="009F01C8">
      <w:pPr>
        <w:ind w:left="142" w:right="-2" w:firstLine="425"/>
        <w:jc w:val="both"/>
      </w:pPr>
      <w:r w:rsidRPr="009F01C8">
        <w:t>а) ООО «Экспертная оценка», Р. Татарстан (оценочная деятельность);</w:t>
      </w:r>
    </w:p>
    <w:p w:rsidR="00A54AD6" w:rsidRPr="009F01C8" w:rsidRDefault="00A54AD6" w:rsidP="009F01C8">
      <w:pPr>
        <w:ind w:left="142" w:right="-2" w:firstLine="425"/>
        <w:jc w:val="both"/>
      </w:pPr>
      <w:r w:rsidRPr="009F01C8">
        <w:t>б) Страховое акционерное общество «ВСК», г. Москва, (страхование ответственности).</w:t>
      </w:r>
    </w:p>
    <w:p w:rsidR="00A54AD6" w:rsidRPr="009F01C8" w:rsidRDefault="00A54AD6" w:rsidP="009F01C8">
      <w:pPr>
        <w:ind w:left="142" w:right="-2" w:firstLine="425"/>
        <w:jc w:val="both"/>
      </w:pPr>
      <w:r w:rsidRPr="009F01C8">
        <w:t>в) ООО «Правовой центр «Содействие», Р. Башкортостан (организация и проведение торгов).</w:t>
      </w:r>
    </w:p>
    <w:p w:rsidR="00A54AD6" w:rsidRPr="009F01C8" w:rsidRDefault="00A54AD6" w:rsidP="009F01C8">
      <w:pPr>
        <w:ind w:left="142" w:right="-2" w:firstLine="425"/>
        <w:jc w:val="both"/>
      </w:pPr>
      <w:r w:rsidRPr="009F01C8">
        <w:lastRenderedPageBreak/>
        <w:t>г) ООО" Агентство оценки собственности "Золотое правило", Красноярский край (оценочная деятельность)</w:t>
      </w:r>
    </w:p>
    <w:p w:rsidR="00C82C83" w:rsidRPr="009F01C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82C83" w:rsidRPr="009F01C8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A53D68" w:rsidRPr="009F01C8" w:rsidRDefault="00A53D6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sz w:val="24"/>
          <w:szCs w:val="24"/>
        </w:rPr>
        <w:t>1</w:t>
      </w:r>
      <w:r w:rsidR="00A54AD6" w:rsidRPr="009F01C8">
        <w:rPr>
          <w:color w:val="000000"/>
          <w:sz w:val="24"/>
          <w:szCs w:val="24"/>
        </w:rPr>
        <w:t xml:space="preserve"> </w:t>
      </w:r>
      <w:r w:rsidR="00A54AD6" w:rsidRPr="009F01C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A54AD6" w:rsidRPr="009F01C8">
        <w:rPr>
          <w:b w:val="0"/>
          <w:sz w:val="24"/>
          <w:szCs w:val="24"/>
        </w:rPr>
        <w:t xml:space="preserve"> ООО «Экспертная оценка», Р. Татарстан (оценочная деятельность)</w:t>
      </w:r>
      <w:r w:rsidR="00A54AD6" w:rsidRPr="009F01C8">
        <w:rPr>
          <w:b w:val="0"/>
          <w:color w:val="000000"/>
          <w:sz w:val="24"/>
          <w:szCs w:val="24"/>
        </w:rPr>
        <w:t xml:space="preserve"> с  04.09.2016г.</w:t>
      </w:r>
    </w:p>
    <w:p w:rsidR="00A54AD6" w:rsidRPr="009F01C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2. </w:t>
      </w:r>
      <w:r w:rsidR="00A54AD6" w:rsidRPr="009F01C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A54AD6" w:rsidRPr="009F01C8">
        <w:rPr>
          <w:b w:val="0"/>
          <w:sz w:val="24"/>
          <w:szCs w:val="24"/>
        </w:rPr>
        <w:t xml:space="preserve"> Страховое акционерное общество «ВСК», г. Москва, (страхование ответственности) </w:t>
      </w:r>
      <w:r w:rsidR="00A54AD6" w:rsidRPr="009F01C8">
        <w:rPr>
          <w:b w:val="0"/>
          <w:color w:val="000000"/>
          <w:sz w:val="24"/>
          <w:szCs w:val="24"/>
        </w:rPr>
        <w:t>с  11.10.2016г.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3. </w:t>
      </w:r>
      <w:r w:rsidRPr="009F01C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9F01C8">
        <w:rPr>
          <w:b w:val="0"/>
          <w:sz w:val="24"/>
          <w:szCs w:val="24"/>
        </w:rPr>
        <w:t xml:space="preserve"> ООО «Правовой центр «Содействие», Р. Башкортостан (организация и проведение торгов) </w:t>
      </w:r>
      <w:r w:rsidRPr="009F01C8">
        <w:rPr>
          <w:b w:val="0"/>
          <w:color w:val="000000"/>
          <w:sz w:val="24"/>
          <w:szCs w:val="24"/>
        </w:rPr>
        <w:t>с  15.09.2016г.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 xml:space="preserve">4. 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9F01C8">
        <w:rPr>
          <w:b w:val="0"/>
          <w:sz w:val="24"/>
          <w:szCs w:val="24"/>
        </w:rPr>
        <w:t xml:space="preserve"> ООО" Агентство оценки собственности "Золотое правило", Красноярский край (оценочная деятельность)  </w:t>
      </w:r>
      <w:r w:rsidRPr="009F01C8">
        <w:rPr>
          <w:b w:val="0"/>
          <w:color w:val="000000"/>
          <w:sz w:val="24"/>
          <w:szCs w:val="24"/>
        </w:rPr>
        <w:t>с  15.09.2016г.</w:t>
      </w:r>
    </w:p>
    <w:p w:rsidR="00395EB9" w:rsidRPr="009F01C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C82C83" w:rsidRPr="009F01C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C82C83" w:rsidRDefault="00C82C83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инято решение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1. </w:t>
      </w:r>
      <w:r w:rsidR="00A54AD6" w:rsidRPr="009F01C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A54AD6" w:rsidRPr="009F01C8">
        <w:rPr>
          <w:b w:val="0"/>
          <w:sz w:val="24"/>
          <w:szCs w:val="24"/>
        </w:rPr>
        <w:t xml:space="preserve"> ООО «Экспертная оценка», Р. Татарстан (оценочная деятельность)</w:t>
      </w:r>
      <w:r w:rsidR="00A54AD6" w:rsidRPr="009F01C8">
        <w:rPr>
          <w:b w:val="0"/>
          <w:color w:val="000000"/>
          <w:sz w:val="24"/>
          <w:szCs w:val="24"/>
        </w:rPr>
        <w:t xml:space="preserve"> с  04.09.2016г.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2. </w:t>
      </w:r>
      <w:r w:rsidRPr="009F01C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9F01C8">
        <w:rPr>
          <w:b w:val="0"/>
          <w:sz w:val="24"/>
          <w:szCs w:val="24"/>
        </w:rPr>
        <w:t xml:space="preserve"> Страховое акционерное общество «ВСК», г. Москва, (страхование ответственности) </w:t>
      </w:r>
      <w:r w:rsidRPr="009F01C8">
        <w:rPr>
          <w:b w:val="0"/>
          <w:color w:val="000000"/>
          <w:sz w:val="24"/>
          <w:szCs w:val="24"/>
        </w:rPr>
        <w:t>с  11.10.2016г.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sz w:val="24"/>
          <w:szCs w:val="24"/>
        </w:rPr>
        <w:t xml:space="preserve">3. </w:t>
      </w:r>
      <w:r w:rsidRPr="009F01C8">
        <w:rPr>
          <w:b w:val="0"/>
          <w:color w:val="000000"/>
          <w:sz w:val="24"/>
          <w:szCs w:val="24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9F01C8">
        <w:rPr>
          <w:b w:val="0"/>
          <w:sz w:val="24"/>
          <w:szCs w:val="24"/>
        </w:rPr>
        <w:t xml:space="preserve"> ООО «Правовой центр «Содействие», Р. Башкортостан (организация и проведение торгов) </w:t>
      </w:r>
      <w:r w:rsidRPr="009F01C8">
        <w:rPr>
          <w:b w:val="0"/>
          <w:color w:val="000000"/>
          <w:sz w:val="24"/>
          <w:szCs w:val="24"/>
        </w:rPr>
        <w:t>с  15.09.2016г.</w:t>
      </w:r>
    </w:p>
    <w:p w:rsidR="00A54AD6" w:rsidRPr="009F01C8" w:rsidRDefault="00A54AD6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color w:val="000000"/>
          <w:sz w:val="24"/>
          <w:szCs w:val="24"/>
        </w:rPr>
      </w:pPr>
      <w:r w:rsidRPr="009F01C8">
        <w:rPr>
          <w:b w:val="0"/>
          <w:color w:val="000000"/>
          <w:sz w:val="24"/>
          <w:szCs w:val="24"/>
        </w:rPr>
        <w:t xml:space="preserve">4. 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</w:t>
      </w:r>
      <w:r w:rsidRPr="009F01C8">
        <w:rPr>
          <w:b w:val="0"/>
          <w:color w:val="000000"/>
          <w:sz w:val="24"/>
          <w:szCs w:val="24"/>
        </w:rPr>
        <w:lastRenderedPageBreak/>
        <w:t xml:space="preserve">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9F01C8">
        <w:rPr>
          <w:b w:val="0"/>
          <w:sz w:val="24"/>
          <w:szCs w:val="24"/>
        </w:rPr>
        <w:t xml:space="preserve"> ООО" Агентство оценки собственности "Золотое правило", Красноярский край (оценочная деятельность)  </w:t>
      </w:r>
      <w:r w:rsidRPr="009F01C8">
        <w:rPr>
          <w:b w:val="0"/>
          <w:color w:val="000000"/>
          <w:sz w:val="24"/>
          <w:szCs w:val="24"/>
        </w:rPr>
        <w:t>с  15.09.2016г.</w:t>
      </w:r>
    </w:p>
    <w:p w:rsidR="00395EB9" w:rsidRPr="009F01C8" w:rsidRDefault="00395EB9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C82C83" w:rsidRPr="009F01C8" w:rsidRDefault="00C82C83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A53D68" w:rsidRPr="009F01C8" w:rsidRDefault="00A53D68" w:rsidP="009F01C8">
      <w:pPr>
        <w:tabs>
          <w:tab w:val="left" w:pos="709"/>
        </w:tabs>
        <w:ind w:left="142" w:right="-2" w:firstLine="425"/>
        <w:jc w:val="both"/>
        <w:rPr>
          <w:b/>
          <w:bCs/>
          <w:color w:val="000000"/>
        </w:rPr>
      </w:pPr>
    </w:p>
    <w:p w:rsidR="00395EB9" w:rsidRPr="009F01C8" w:rsidRDefault="00395EB9" w:rsidP="009F01C8">
      <w:pPr>
        <w:tabs>
          <w:tab w:val="left" w:pos="709"/>
        </w:tabs>
        <w:ind w:left="142" w:right="-2" w:firstLine="425"/>
        <w:jc w:val="both"/>
      </w:pPr>
    </w:p>
    <w:p w:rsidR="00A54AD6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 xml:space="preserve">Вопрос № </w:t>
      </w:r>
      <w:r w:rsidR="00395EB9" w:rsidRPr="009F01C8">
        <w:rPr>
          <w:sz w:val="24"/>
          <w:szCs w:val="24"/>
        </w:rPr>
        <w:t>6.</w:t>
      </w:r>
      <w:r w:rsidR="00856DC1" w:rsidRPr="009F01C8">
        <w:rPr>
          <w:b w:val="0"/>
          <w:sz w:val="24"/>
          <w:szCs w:val="24"/>
        </w:rPr>
        <w:t xml:space="preserve"> </w:t>
      </w:r>
      <w:r w:rsidR="00D63AED" w:rsidRPr="009F01C8">
        <w:rPr>
          <w:b w:val="0"/>
          <w:sz w:val="24"/>
          <w:szCs w:val="24"/>
        </w:rPr>
        <w:t xml:space="preserve"> </w:t>
      </w:r>
      <w:r w:rsidR="00A54AD6" w:rsidRPr="009F01C8">
        <w:rPr>
          <w:sz w:val="24"/>
          <w:szCs w:val="24"/>
        </w:rPr>
        <w:t>Рассмотрение вопроса о проведении конкурса по выбору специализированного депозитария по оказанию услуг специализированного депозитария.</w:t>
      </w:r>
    </w:p>
    <w:p w:rsidR="00A54AD6" w:rsidRPr="009F01C8" w:rsidRDefault="00A54AD6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A54AD6" w:rsidRPr="009F01C8" w:rsidRDefault="00A54AD6" w:rsidP="009F01C8">
      <w:pPr>
        <w:pStyle w:val="af1"/>
        <w:ind w:left="142" w:right="-2" w:firstLine="425"/>
        <w:jc w:val="both"/>
      </w:pPr>
      <w:r w:rsidRPr="009F01C8">
        <w:t>Конкурсная комиссия  Ассоциации «Первая СРО АУ»  по проведению конкурса по выбору  специализированного депозитария для заключения договора об оказании услуг специализированного депозитария   (далее – Конкурсная комиссия), утвержденная решением Совета Ассоциации «Первая СРО АУ» от 3-4 августа 2016г. (Протокол заседания Совета №158)  23.09.2016 г.  провела заседание  по итогам конкурса по выбору специализированного депозитария для заключения договора об оказании услуг специализированного депозитария.</w:t>
      </w:r>
    </w:p>
    <w:p w:rsidR="00A54AD6" w:rsidRPr="009F01C8" w:rsidRDefault="00A54AD6" w:rsidP="009F01C8">
      <w:pPr>
        <w:pStyle w:val="af1"/>
        <w:ind w:left="142" w:right="-2" w:firstLine="425"/>
        <w:jc w:val="both"/>
      </w:pPr>
      <w:r w:rsidRPr="009F01C8">
        <w:t>По итогам заседания  Конкурсная комиссия приняла  решение (протокол №3 от 26.09.2016г.:</w:t>
      </w:r>
    </w:p>
    <w:p w:rsidR="00A54AD6" w:rsidRPr="009F01C8" w:rsidRDefault="00A54AD6" w:rsidP="009F01C8">
      <w:pPr>
        <w:pStyle w:val="af1"/>
        <w:numPr>
          <w:ilvl w:val="0"/>
          <w:numId w:val="23"/>
        </w:numPr>
        <w:tabs>
          <w:tab w:val="left" w:pos="851"/>
        </w:tabs>
        <w:ind w:left="142" w:right="-2" w:firstLine="425"/>
        <w:jc w:val="both"/>
      </w:pPr>
      <w:r w:rsidRPr="009F01C8">
        <w:t>Руководствуясь п.2.3. Положения «О порядке проведения конкурса по выбору специализированного депозитария», признать конкурс по выбору специализированного депозитария,  для заключения договора об оказании услуг специализированного депозитария, проводимый  в период с 12.08.16г. по 26.09.16г.,  несостоявшимся в связи с отсутствием заявок на участие в конкурсе;</w:t>
      </w:r>
    </w:p>
    <w:p w:rsidR="00A54AD6" w:rsidRPr="009F01C8" w:rsidRDefault="00A54AD6" w:rsidP="009F01C8">
      <w:pPr>
        <w:pStyle w:val="af1"/>
        <w:numPr>
          <w:ilvl w:val="0"/>
          <w:numId w:val="23"/>
        </w:numPr>
        <w:tabs>
          <w:tab w:val="left" w:pos="-142"/>
          <w:tab w:val="left" w:pos="851"/>
        </w:tabs>
        <w:ind w:left="142" w:right="-2" w:firstLine="425"/>
        <w:jc w:val="both"/>
      </w:pPr>
      <w:r w:rsidRPr="009F01C8">
        <w:t>Обратиться к Председателю Совета Ассоциации  «Первая СРО АУ» Королеву Валерию Викторовичу с ходатайством о включении в повестку дня заседания Совета Ассоциации  вопроса об утверждении состава конкурсной комиссии по выбору специализированного депозитария для заключения с ним договора об оказании услуг специализированного депозитария на основании п. 2.1. Положения «О порядке проведения конкурса по выбору специализированного депозитария».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  <w:rPr>
          <w:color w:val="000000"/>
        </w:rPr>
      </w:pPr>
      <w:r w:rsidRPr="009F01C8">
        <w:rPr>
          <w:color w:val="000000"/>
        </w:rPr>
        <w:t>Утверждение состава конкурсной комиссии по выбору специализированного депозитария для заключения договора об оказании услуг специализированного депозитария для контроля за действиями управляющей компании при доверительном управлении средствами компенсационного фонда осуществляется в порядке   п. 2.1. Положения «О порядке проведения конкурса по выбору специализированного депозитария», Ассоциации «Первая СРО АУ» (в редакции утв. Советом 08.04.2015),  организатором конкурса является Ассоциация в лице Конкурсной комиссии. Состав Конкурсной комиссии утверждается решением Советом. Деятельностью Конкурсной комиссии руководит и организует ее работу Председатель Конкурсной комиссии.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, в составе: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Председатель комиссии - Гулящих Н.Е., вице-президент Ассоциации «Первая СРО АУ».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Члены комиссии: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- Соболева Т.Ю., директор Ассоциации «Первая СРО АУ»,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- Дорохова Е.Г., юрисконсульт Ассоциации «Первая СРО АУ»,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color w:val="000000"/>
        </w:rPr>
        <w:t>- Болотов Е.А., арбитражный управляющий, член Ассоциации «Первая СРО АУ».</w:t>
      </w:r>
    </w:p>
    <w:p w:rsidR="004F664C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4F664C" w:rsidRDefault="004F664C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lastRenderedPageBreak/>
        <w:t>Утвердить состав конкурсной комиссии по выбору специализированного депозитария для заключения договора об оказании услуг специализированного депозитария, в составе: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Председатель комиссии - Гулящих Н.Е., вице-президент Ассоциации «Первая СРО АУ».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Члены комиссии: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- Соболева Т.Ю., директор Ассоциации «Первая СРО АУ»,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</w:pPr>
      <w:r w:rsidRPr="009F01C8">
        <w:rPr>
          <w:color w:val="000000"/>
        </w:rPr>
        <w:t>- Дорохова Е.Г., юрисконсульт Ассоциации «Первая СРО АУ»,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color w:val="000000"/>
        </w:rPr>
        <w:t>- Болотов Е.А., арбитражный управляющий, член Ассоциации «Первая СРО АУ».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9F01C8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4F664C" w:rsidRDefault="004F664C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</w:p>
    <w:p w:rsidR="009F01C8" w:rsidRPr="009F01C8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 xml:space="preserve">Вопрос № 7. </w:t>
      </w:r>
      <w:r w:rsidRPr="009F01C8">
        <w:rPr>
          <w:sz w:val="24"/>
          <w:szCs w:val="24"/>
        </w:rPr>
        <w:t>Рассмотрение заявления конкурсного управляющего МУП «Пассажирские перевозки г. Пензы» Гаффанова Ф.З. об отмене решения Комитета по отбору кандидатур от 23.08.2016г., оформленного протоколом № 70.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ind w:left="142" w:right="-2" w:firstLine="425"/>
        <w:jc w:val="both"/>
      </w:pPr>
      <w:r w:rsidRPr="009F01C8">
        <w:t>В адрес Ассоциации «Первая СРО АУ» поступило электронное письмо от 19.08.2016 от арбитражного управляющего, члена Ассоциации «Первая СРО АУ», Батракова Василия Анатольевича, в котором он просил в срок до судебного заседания, назначенного на 25.08.2016, представить в Арбитражный суд Пензенской области соответствие своей кандидатуры требованиям закона по делу о несостоятельности (банкротстве) №А49-2561/2014 в отношении МУП «Пассажирские перевозки г. Пензы».  В письме Батраков В.А. сообщал о том, что  основной  кредитор  ООО «Меркурий» обратился в суд с жалобой  на действия конкурсного управляющего МУП «Пассажирские перевозки г.Пензы» Гаффанова Ф.З. и об обращении  ООО «Меркурий» с ходатайством об отстранении арбитражного управляющего Гаффанова Ф.З. и назначении нового конкурсного управляющего Батракова В.А.</w:t>
      </w:r>
    </w:p>
    <w:p w:rsidR="009F01C8" w:rsidRPr="009F01C8" w:rsidRDefault="009F01C8" w:rsidP="009F01C8">
      <w:pPr>
        <w:ind w:left="142" w:right="-2" w:firstLine="425"/>
        <w:jc w:val="both"/>
      </w:pPr>
      <w:r w:rsidRPr="009F01C8">
        <w:t xml:space="preserve">Также в письме Батраков В.А. уведомил Ассоциацию, что на 24.08.2016 назначено  собрание кредиторов,  вопрос  о выборе кандидатуры Батракова В.А.  будет рассмотрен  на этом собрании.  Вероятность принятия положительного решения по выбору кандидатуры Батракова В.А. высокая.  </w:t>
      </w:r>
    </w:p>
    <w:p w:rsidR="009F01C8" w:rsidRPr="009F01C8" w:rsidRDefault="009F01C8" w:rsidP="009F01C8">
      <w:pPr>
        <w:ind w:left="142" w:right="-2" w:firstLine="425"/>
        <w:jc w:val="both"/>
      </w:pPr>
      <w:r w:rsidRPr="009F01C8">
        <w:t xml:space="preserve">В связи с тем, что результаты собрания кредиторов не были опубликованы или представлены в Ассоциацию «Первая СРО АУ» в срок до конца рабочего дня 24.08.2016, Комитет по отбору кандидатур принял решение  провести заседание Комитета на основании ходатайства ООО «Меркурий»  об отстранении арбитражного управляющего и об утверждении кандидатуры Батракова В.А. (текст ходатайства поступил  в Ассоциацию)  в качестве конкурсного управляющего в деле о несостоятельности (банкротстве) МУП «Пассажирские перевозки г. Пензы», во избежание  нарушения сроков представления в Арбитражный суд кандидатуры  арбитражного управляющего  и необходимости представления информации о соответствии кандидатуры арбитражного управляющего до назначенного на 25.08.2016 судебного заседания по данному делу. </w:t>
      </w:r>
    </w:p>
    <w:p w:rsidR="009F01C8" w:rsidRPr="009F01C8" w:rsidRDefault="009F01C8" w:rsidP="009F01C8">
      <w:pPr>
        <w:ind w:left="142" w:right="-2" w:firstLine="425"/>
        <w:jc w:val="both"/>
      </w:pPr>
      <w:r w:rsidRPr="009F01C8">
        <w:t xml:space="preserve">На заседании комитета по отбору кандидатур было принято решение о направлении информации о соответствии кандидатуры Батракова В.А. требованиям   ФЗ «О несостоятельности (банкротства)» в Арбитражный суд Пензенской области. 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 xml:space="preserve">    В Ассоциацию «Первая СРО АУ» поступило  заявление  конкурсного управляющего МУП «Пассажирские перевозки г. Пензы» Гаффанова Ф.З. об отмене решений  Комитета по отбору кандидатур от 23.08.2016, оформленных протоколом № 70: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>- решения о представлении информации о кандидатуре арбитражного управляющего в деле о несостоятельности (банкротстве) МУП «Пассажирские перевозки  г. Пензы»;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>- решения о рекомендации  в связи с соответствием требований ст. 20 ст. 20.2. ст. 45  ФЗ «О несостоятельности  (банкротстве)» в деле о несостоятельности    (банкротстве) МУП «Пассажирские перевозки  г. Пензы»   кандидатуры   Батракова  В.А. ;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 xml:space="preserve">- решения о представлении  в Арбитражный суд Пензенской области, должнику, заявителю  по делу № А49-2561/2014 информацию  о соответствии  кандидатуры  арбитражного управляющего Батракова В.А. </w:t>
      </w:r>
    </w:p>
    <w:p w:rsidR="009F01C8" w:rsidRPr="009F01C8" w:rsidRDefault="009F01C8" w:rsidP="009F01C8">
      <w:pPr>
        <w:ind w:left="142" w:right="-2" w:firstLine="425"/>
        <w:jc w:val="both"/>
      </w:pPr>
      <w:r w:rsidRPr="009F01C8">
        <w:t>Заявитель считает, что  оспариваемое решение  принято в нарушение  требований норм  статьи 45  Закона о банкротстве.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</w:pPr>
      <w:r w:rsidRPr="009F01C8">
        <w:t xml:space="preserve">Согласно п.1. статьи 45 ФЗ от 26.10.2002 № 127-ФЗ «О несостоятельности (банкротстве)»  при получении определения арбитражного суда о принятии заявления о признании должника </w:t>
      </w:r>
      <w:r w:rsidRPr="009F01C8">
        <w:lastRenderedPageBreak/>
        <w:t xml:space="preserve">банкротом, в котором указана кандидатура арбитражного управляющего, или протокола собрания кредиторов о выборе кандидатуры арбитражного управляющего заявленная саморегулируемая организация арбитражных управляющих, членом которой является выбранный арбитражный управляющий, представляет в арбитражный суд информацию о соответствии указанной кандидатуры требованиям, предусмотренным </w:t>
      </w:r>
      <w:hyperlink r:id="rId8" w:history="1">
        <w:r w:rsidRPr="009F01C8">
          <w:t>статьями 20</w:t>
        </w:r>
      </w:hyperlink>
      <w:r w:rsidRPr="009F01C8">
        <w:t xml:space="preserve"> и </w:t>
      </w:r>
      <w:hyperlink r:id="rId9" w:history="1">
        <w:r w:rsidRPr="009F01C8">
          <w:t>20.2</w:t>
        </w:r>
      </w:hyperlink>
      <w:r w:rsidRPr="009F01C8">
        <w:t xml:space="preserve"> настоящего Федерального закона.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</w:pPr>
      <w:r w:rsidRPr="009F01C8">
        <w:t>В случае получения определения арбитражного суда о принятии заявления о признании должника банкротом, в котором не указана кандидатура арбитражного управляющего, или протокола собрания кредиторов о выборе саморегулируемой организации заявленная саморегулируемая организация представляет кандидатуру арбитражного управляющего из числа своих членов, изъявивших согласие быть утвержденными арбитражным судом в деле о банкротстве.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</w:pPr>
      <w:r w:rsidRPr="009F01C8">
        <w:t>Согласно п.6 статьи 45 ФЗ от 26.10.2002 № 127-ФЗ «О несостоятельности (банкротстве)»  в случае, если арбитражный управляющий освобожден или отстранен арбитражным судом от исполнения возложенных на него обязанностей в деле о банкротстве и решение о выборе иного арбитражного управляющего или иной саморегулируемой организации арбитражных управляющих не представлено собранием кредиторов в арбитражный суд в течение десяти дней с даты освобождения или отстранения арбитражного управляющего, саморегулируемая организация, членом которой являлся такой арбитражный управляющий, представляет в арбитражный суд в порядке, установленном настоящей статьей, кандидатуру арбитражного управляющего для утверждения в деле о банкротстве.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</w:pPr>
      <w:r w:rsidRPr="009F01C8">
        <w:t xml:space="preserve">На дату принятия Комитетом по отбору кандидатур оспариваемого  решения  Гаффанов Ф.З. не освобожден и не отстранен от  исполнения обязанностей  конкурсного управляющего </w:t>
      </w:r>
      <w:r w:rsidRPr="009F01C8">
        <w:rPr>
          <w:bCs/>
          <w:color w:val="000000"/>
        </w:rPr>
        <w:t xml:space="preserve">МУП «Пассажирские перевозки  г. Пензы»,  определение суда или протокол собрания кредиторов   </w:t>
      </w:r>
      <w:r w:rsidRPr="009F01C8">
        <w:t xml:space="preserve">о выборе кандидатуры арбитражного управляющего члена Ассоциации «Первая СРО АУ»  в Ассоциацию «Первая СРО АУ»  не поступало.  Основания для  представления  в арбитражный суд в установленном порядке кандидатуры  арбитражного управляющего для утверждения в деле о банкротстве  Батраковым  В.А.  документально не подтверждены.  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>
        <w:t xml:space="preserve"> </w:t>
      </w:r>
      <w:r w:rsidR="009F01C8" w:rsidRPr="009F01C8">
        <w:t xml:space="preserve">1. Отменить  решения </w:t>
      </w:r>
      <w:r w:rsidR="009F01C8" w:rsidRPr="009F01C8">
        <w:rPr>
          <w:bCs/>
          <w:color w:val="000000"/>
        </w:rPr>
        <w:t>Комитета по отбору кандидатур Ассоциации «Первая СРО АУ»    от 23.08.2016, оформленные протоколом № 70: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>- решение о представлении информации о кандидатуре арбитражного управляющего в деле о несостоятельности (банкротстве) МУП «Пассажирские перевозки  г. Пензы»;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>-  о рекомендации  в связи с соответствием требований ст. 20 ст. 20.2. ст. 45  ФЗ «О несостоятельности  (банкротстве)» в деле о несостоятельности    (банкротстве) МУП «Пассажирские перевозки  г. Пензы»   кандидатуры   Батракова  В.А. ;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 xml:space="preserve">-  о представлении  в Арбитражный суд Пензенской области, должнику, заявителю  по делу № А49-2561/2014 информацию  о соответствии  кандидатуры  арбитражного управляющего Батракова В.А. 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 xml:space="preserve">   </w:t>
      </w:r>
      <w:r w:rsidRPr="009F01C8">
        <w:rPr>
          <w:b w:val="0"/>
          <w:sz w:val="24"/>
          <w:szCs w:val="24"/>
        </w:rPr>
        <w:t>2. Поручить Президенту  Ассоциации «Первая СРО АУ»  Королеву В.В.  уведомить заявителя  о принятом решении.</w:t>
      </w:r>
    </w:p>
    <w:p w:rsidR="004F664C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9F01C8" w:rsidRP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</w:p>
    <w:p w:rsidR="004F664C" w:rsidRPr="009F01C8" w:rsidRDefault="004F664C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t xml:space="preserve">1. Отменить  решения </w:t>
      </w:r>
      <w:r w:rsidRPr="009F01C8">
        <w:rPr>
          <w:bCs/>
          <w:color w:val="000000"/>
        </w:rPr>
        <w:t>Комитета по отбору кандидатур Ассоциации «Первая СРО АУ»    от 23.08.2016, оформленные протоколом № 70: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>- решение о представлении информации о кандидатуре арбитражного управляющего в деле о несостоятельности (банкротстве) МУП «Пассажирские перевозки  г. Пензы»;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t>-  о рекомендации  в связи с соответствием требований ст. 20 ст. 20.2. ст. 45  ФЗ «О несостоятельности  (банкротстве)» в деле о несостоятельности    (банкротстве) МУП «Пассажирские перевозки  г. Пензы»   кандидатуры   Батракова  В.А. ;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Cs/>
          <w:color w:val="000000"/>
        </w:rPr>
      </w:pPr>
      <w:r w:rsidRPr="009F01C8">
        <w:rPr>
          <w:bCs/>
          <w:color w:val="000000"/>
        </w:rPr>
        <w:lastRenderedPageBreak/>
        <w:t xml:space="preserve">-  о представлении  в Арбитражный суд Пензенской области, должнику, заявителю  по делу № А49-2561/2014 информацию  о соответствии  кандидатуры  арбитражного управляющего Батракова В.А. 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 xml:space="preserve">  </w:t>
      </w:r>
      <w:r w:rsidRPr="009F01C8">
        <w:rPr>
          <w:b w:val="0"/>
          <w:sz w:val="24"/>
          <w:szCs w:val="24"/>
        </w:rPr>
        <w:t>2. Поручить Президенту  Ассоциации «Первая СРО АУ»  Королеву В.В.  уведомить заявителя  о принятом решении.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Cs/>
          <w:iCs/>
          <w:sz w:val="24"/>
          <w:szCs w:val="24"/>
        </w:rPr>
      </w:pPr>
      <w:r w:rsidRPr="009F01C8">
        <w:rPr>
          <w:bCs/>
          <w:iCs/>
          <w:sz w:val="24"/>
          <w:szCs w:val="24"/>
        </w:rPr>
        <w:t>- Единогласно.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Вопрос № 8. Рассмотрение вопроса о внесении изменений в «Правила проведения стажировки в качестве помощника арбитражного управляющего» (в ред. 16.12.2015) в  связи с изменениями действующего законодательства. 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</w:pPr>
      <w:r w:rsidRPr="009F01C8">
        <w:rPr>
          <w:bCs/>
          <w:color w:val="000000"/>
        </w:rPr>
        <w:t xml:space="preserve">Федеральным  законом  от 03.07.2016 N 360-ФЗ "О внесении изменений в отдельные законодательные акты Российской Федерации" в  </w:t>
      </w:r>
      <w:hyperlink r:id="rId10" w:history="1">
        <w:r w:rsidRPr="009F01C8">
          <w:rPr>
            <w:b/>
          </w:rPr>
          <w:t>абзаце третьем пункта 2 статьи 20</w:t>
        </w:r>
      </w:hyperlink>
      <w:r w:rsidRPr="009F01C8">
        <w:t xml:space="preserve"> ФЗ от 26.10.2002 № 127-ФЗ «О несостоятельности (банкротстве)»  слова </w:t>
      </w:r>
      <w:r w:rsidRPr="009F01C8">
        <w:rPr>
          <w:i/>
        </w:rPr>
        <w:t>"стажировки в качестве помощника арбитражного управляющего в деле о банкротстве не менее чем шесть месяцев или"</w:t>
      </w:r>
      <w:r w:rsidRPr="009F01C8">
        <w:t xml:space="preserve"> исключены. По смыслу изменения пункта 2  статьи  20 ФЗ от 26.10.2002 № 127-ФЗ «О несостоятельности (банкротстве)» минимальный срок стажировки в качестве помощника арбитражного управляющего в деле о банкротстве   -  не менее чем два года. 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  <w:rPr>
          <w:b/>
        </w:rPr>
      </w:pPr>
      <w:r w:rsidRPr="009F01C8">
        <w:rPr>
          <w:bCs/>
          <w:color w:val="000000"/>
        </w:rPr>
        <w:t xml:space="preserve">Пункт 1.3. «Правил проведения стажировки в качестве помощника арбитражного управляющего», утвержденных  Советом Ассоциации «Первая СРО АУ» 16.12.2015г.   определяют </w:t>
      </w:r>
      <w:r w:rsidRPr="009F01C8">
        <w:t>«</w:t>
      </w:r>
      <w:r w:rsidRPr="009F01C8">
        <w:rPr>
          <w:b/>
        </w:rPr>
        <w:t>срок проведения стажировки не может быть менее шести месяцев и более двух лет».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  <w:rPr>
          <w:bCs/>
          <w:color w:val="000000"/>
        </w:rPr>
      </w:pPr>
      <w:r w:rsidRPr="009F01C8">
        <w:t xml:space="preserve">В связи с изменениями действующего законодательства  необходимо  привести в соответствие </w:t>
      </w:r>
      <w:r w:rsidRPr="009F01C8">
        <w:rPr>
          <w:bCs/>
          <w:color w:val="000000"/>
        </w:rPr>
        <w:t>«Правила проведения стажировки в качестве помощника арбитражного управляющего, утвержденные  Советом Ассоциации «Первая СРО АУ» 16.12.2015г.</w:t>
      </w:r>
    </w:p>
    <w:p w:rsidR="009F01C8" w:rsidRPr="009F01C8" w:rsidRDefault="009F01C8" w:rsidP="009F01C8">
      <w:pPr>
        <w:ind w:left="142" w:right="-2" w:firstLine="425"/>
        <w:jc w:val="both"/>
      </w:pPr>
      <w:r w:rsidRPr="009F01C8">
        <w:t>В</w:t>
      </w:r>
      <w:r w:rsidRPr="009F01C8">
        <w:rPr>
          <w:b/>
        </w:rPr>
        <w:t xml:space="preserve"> пункт 1.3.</w:t>
      </w:r>
      <w:r w:rsidRPr="009F01C8">
        <w:t xml:space="preserve">    </w:t>
      </w:r>
      <w:r w:rsidRPr="009F01C8">
        <w:rPr>
          <w:bCs/>
          <w:color w:val="000000"/>
        </w:rPr>
        <w:t>«Правила проведения стажировки в качестве помощника арбитражного управляющего»,</w:t>
      </w:r>
      <w:r w:rsidRPr="009F01C8">
        <w:t xml:space="preserve">    внести изменения в следующей редакции: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  <w:rPr>
          <w:bCs/>
          <w:color w:val="000000"/>
        </w:rPr>
      </w:pPr>
      <w:r w:rsidRPr="009F01C8">
        <w:t xml:space="preserve">Пункт 1.3. </w:t>
      </w:r>
      <w:r w:rsidRPr="009F01C8">
        <w:rPr>
          <w:bCs/>
          <w:color w:val="000000"/>
        </w:rPr>
        <w:t>«Правил проведения стажировки в качестве помощника арбитражного управляющего» изложить в новой редакции:</w:t>
      </w:r>
    </w:p>
    <w:p w:rsidR="009F01C8" w:rsidRPr="009F01C8" w:rsidRDefault="009F01C8" w:rsidP="009F01C8">
      <w:pPr>
        <w:autoSpaceDE w:val="0"/>
        <w:autoSpaceDN w:val="0"/>
        <w:adjustRightInd w:val="0"/>
        <w:ind w:left="142" w:right="-2" w:firstLine="425"/>
        <w:jc w:val="both"/>
        <w:rPr>
          <w:b/>
        </w:rPr>
      </w:pPr>
      <w:r w:rsidRPr="009F01C8">
        <w:rPr>
          <w:b/>
          <w:bCs/>
          <w:color w:val="000000"/>
        </w:rPr>
        <w:t xml:space="preserve">«1.3. Срок проведения  </w:t>
      </w:r>
      <w:r w:rsidRPr="009F01C8">
        <w:rPr>
          <w:b/>
        </w:rPr>
        <w:t>стажировки в качестве помощника арбитражного управляющего в деле о банкротстве  -   не менее чем два года».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9F01C8" w:rsidRDefault="009F01C8" w:rsidP="009F01C8">
      <w:pPr>
        <w:ind w:left="142" w:right="-2" w:firstLine="425"/>
        <w:jc w:val="both"/>
      </w:pPr>
      <w:r w:rsidRPr="009F01C8">
        <w:t>1. Внести изменения в «Правила проведения стажировки в качестве помощника арбитражного управляющего».</w:t>
      </w:r>
    </w:p>
    <w:p w:rsidR="009F01C8" w:rsidRPr="009F01C8" w:rsidRDefault="009F01C8" w:rsidP="009F01C8">
      <w:pPr>
        <w:ind w:left="142" w:right="-2" w:firstLine="425"/>
        <w:jc w:val="both"/>
      </w:pPr>
      <w:r w:rsidRPr="009F01C8">
        <w:t xml:space="preserve">2. Утвердить «Правила проведения стажировки в качестве помощника арбитражного управляющего»  с внесенными изменениями. 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3. «Правила проведения стажировки в качестве помощника арбитражного управляющего» с внесенными изменениями вступают в силу немедленно с момента утверждения.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9F01C8" w:rsidRP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4F664C" w:rsidRPr="009F01C8" w:rsidRDefault="004F664C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9F01C8" w:rsidRPr="009F01C8" w:rsidRDefault="009F01C8" w:rsidP="009F01C8">
      <w:pPr>
        <w:ind w:left="142" w:right="-2" w:firstLine="425"/>
        <w:jc w:val="both"/>
      </w:pPr>
      <w:r w:rsidRPr="009F01C8">
        <w:t>1. Внести изменения в «Правила проведения стажировки в качестве помощника арбитражного управляющего».</w:t>
      </w:r>
    </w:p>
    <w:p w:rsidR="009F01C8" w:rsidRPr="009F01C8" w:rsidRDefault="009F01C8" w:rsidP="009F01C8">
      <w:pPr>
        <w:ind w:left="142" w:right="-2" w:firstLine="425"/>
        <w:jc w:val="both"/>
      </w:pPr>
      <w:r w:rsidRPr="009F01C8">
        <w:t xml:space="preserve">2. Утвердить «Правила проведения стажировки в качестве помощника арбитражного управляющего»  с внесенными изменениями. </w:t>
      </w:r>
    </w:p>
    <w:p w:rsidR="009F01C8" w:rsidRDefault="009F01C8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3. «Правила проведения стажировки в качестве помощника арбитражного управляющего» с внесенными изменениями вступают в силу немедленно с момента утверждения.</w:t>
      </w:r>
    </w:p>
    <w:p w:rsidR="004F664C" w:rsidRPr="009F01C8" w:rsidRDefault="004F664C" w:rsidP="004F664C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lastRenderedPageBreak/>
        <w:t>Вопрос № 9. Определение даты и места проведения следующего заседания Совета Ассоциации.</w:t>
      </w:r>
    </w:p>
    <w:p w:rsidR="009F01C8" w:rsidRPr="009F01C8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9F01C8" w:rsidRDefault="009F01C8" w:rsidP="009F01C8">
      <w:pPr>
        <w:pStyle w:val="a3"/>
        <w:tabs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b w:val="0"/>
          <w:sz w:val="24"/>
          <w:szCs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4F664C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9F01C8" w:rsidRP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9F01C8" w:rsidRP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9F01C8" w:rsidRPr="009F01C8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 w:val="0"/>
          <w:bCs w:val="0"/>
          <w:i w:val="0"/>
          <w:iCs w:val="0"/>
          <w:sz w:val="24"/>
        </w:rPr>
      </w:pPr>
      <w:r w:rsidRPr="009F01C8">
        <w:rPr>
          <w:b w:val="0"/>
          <w:bCs w:val="0"/>
          <w:i w:val="0"/>
          <w:iCs w:val="0"/>
          <w:sz w:val="24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F01C8" w:rsidRPr="009F01C8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 w:val="0"/>
          <w:bCs w:val="0"/>
          <w:i w:val="0"/>
          <w:iCs w:val="0"/>
          <w:sz w:val="24"/>
        </w:rPr>
      </w:pPr>
    </w:p>
    <w:p w:rsidR="009F01C8" w:rsidRPr="009F01C8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pStyle w:val="a3"/>
        <w:ind w:left="142" w:right="-2" w:firstLine="425"/>
        <w:jc w:val="both"/>
        <w:rPr>
          <w:sz w:val="24"/>
          <w:szCs w:val="24"/>
        </w:rPr>
      </w:pPr>
    </w:p>
    <w:p w:rsidR="009F01C8" w:rsidRPr="009F01C8" w:rsidRDefault="009F01C8" w:rsidP="009F01C8">
      <w:pPr>
        <w:pStyle w:val="a3"/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Вопрос № 10. Разное.  О порядке оплаты членских взносов в Ассоциации «Первая СРО АУ».</w:t>
      </w:r>
    </w:p>
    <w:p w:rsidR="009F01C8" w:rsidRPr="009F01C8" w:rsidRDefault="004F664C" w:rsidP="009F01C8">
      <w:pPr>
        <w:pStyle w:val="Default"/>
        <w:ind w:left="142" w:right="-2" w:firstLine="425"/>
        <w:jc w:val="both"/>
      </w:pPr>
      <w:r>
        <w:t xml:space="preserve">  </w:t>
      </w:r>
      <w:r w:rsidR="009F01C8" w:rsidRPr="009F01C8">
        <w:t>В связи с введением в действие новых положений Федерального закона от 26 октября 2002 года № 127-ФЗ «О несостоятельности (банкротстве)» (далее – Закон о банкротстве, Закон), регулирующих процедуры, применяемые в делах о несостоятельности (банкротстве) граждан, в целях  урегулирования вопроса поступления от членов Ассоциации членских взносов за назначение, руководствуясь  п.7.3 Устава Ассоциации «Первая СРО АУ»,  п. 5 Положения «О членстве в Ассоциации «Первая СРО АУ» Совет Ассоциации разъясняет вопрос о порядке  членских взносов:</w:t>
      </w:r>
    </w:p>
    <w:p w:rsidR="009F01C8" w:rsidRPr="009F01C8" w:rsidRDefault="009F01C8" w:rsidP="009F01C8">
      <w:pPr>
        <w:pStyle w:val="Default"/>
        <w:ind w:left="142" w:right="-2" w:firstLine="425"/>
        <w:jc w:val="both"/>
        <w:rPr>
          <w:color w:val="auto"/>
          <w:shd w:val="clear" w:color="auto" w:fill="FFFFFF"/>
        </w:rPr>
      </w:pPr>
      <w:r w:rsidRPr="009F01C8">
        <w:t>Положения Закона о банкротстве, регулирующие процедуры, применяемые в делах о несостоятельности (банкротстве) граждан, в том числе индивидуальных предпринимателей, вступили в силу с 1 октября 2015 года (часть 2 статьи 14 Федерального закона от 29 июня 2015 года № 154-ФЗ, с изменениями</w:t>
      </w:r>
      <w:r w:rsidRPr="009F01C8">
        <w:rPr>
          <w:color w:val="auto"/>
        </w:rPr>
        <w:t xml:space="preserve">). </w:t>
      </w:r>
    </w:p>
    <w:p w:rsidR="009F01C8" w:rsidRPr="009F01C8" w:rsidRDefault="004F664C" w:rsidP="009F01C8">
      <w:pPr>
        <w:pStyle w:val="Default"/>
        <w:ind w:left="142" w:right="-2" w:firstLine="425"/>
        <w:jc w:val="both"/>
        <w:rPr>
          <w:color w:val="auto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</w:t>
      </w:r>
      <w:r w:rsidR="009F01C8" w:rsidRPr="009F01C8">
        <w:rPr>
          <w:color w:val="151515"/>
          <w:shd w:val="clear" w:color="auto" w:fill="FFFFFF"/>
        </w:rPr>
        <w:t>Федеральным законом от 03.07.2016г. №360-ФЗ «О внесении изменений в отдельные законодательные акты Российской Федерации» внесены изменения в некоторые положения Федерального закона от 26.10.2002г. №127-ФЗ «О несостоятельности (банкротстве)», в том числе, касающиеся размера вознаграждения финансового управляющего в деле о банкротстве.</w:t>
      </w:r>
      <w:r w:rsidR="009F01C8" w:rsidRPr="009F01C8">
        <w:rPr>
          <w:color w:val="151515"/>
        </w:rPr>
        <w:br/>
      </w:r>
      <w:r>
        <w:rPr>
          <w:color w:val="151515"/>
          <w:shd w:val="clear" w:color="auto" w:fill="FFFFFF"/>
        </w:rPr>
        <w:t xml:space="preserve">         </w:t>
      </w:r>
      <w:r w:rsidR="009F01C8" w:rsidRPr="009F01C8">
        <w:rPr>
          <w:color w:val="151515"/>
          <w:shd w:val="clear" w:color="auto" w:fill="FFFFFF"/>
        </w:rPr>
        <w:t>Так, с 15.07.2016г. размер фиксированной суммы вознаграждения, выплачиваемой арбитражному управляющему в деле о банкротстве, для финансового управляющего составляет двадцать пять тысяч рублей единовременно за проведение процедуры, применяемой в деле о банкротстве, вместо ранее установленной суммы в размере десять тысяч рублей.</w:t>
      </w:r>
    </w:p>
    <w:p w:rsidR="009F01C8" w:rsidRPr="009F01C8" w:rsidRDefault="009F01C8" w:rsidP="009F01C8">
      <w:pPr>
        <w:pStyle w:val="af2"/>
        <w:tabs>
          <w:tab w:val="left" w:pos="1843"/>
        </w:tabs>
        <w:ind w:left="142" w:right="-2" w:firstLine="425"/>
        <w:jc w:val="both"/>
        <w:rPr>
          <w:sz w:val="24"/>
          <w:szCs w:val="24"/>
        </w:rPr>
      </w:pPr>
      <w:r w:rsidRPr="009F01C8">
        <w:rPr>
          <w:sz w:val="24"/>
          <w:szCs w:val="24"/>
        </w:rPr>
        <w:t>Учитывая изменения законодательства,  за утверждение арбитражного управляющего – члена Ассоциации судом финансовым  управляющим в деле о банкротстве физического лица  за каждое назначение  - размер  членского взноса составляет  2 200 (две тысячи двести) рублей. Вступает в силу с 17 октября 2016г.</w:t>
      </w:r>
    </w:p>
    <w:p w:rsidR="00A54AD6" w:rsidRPr="009F01C8" w:rsidRDefault="00A54AD6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rPr>
          <w:b/>
        </w:rPr>
        <w:t>Предложено:</w:t>
      </w:r>
    </w:p>
    <w:p w:rsidR="004F664C" w:rsidRPr="009F01C8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A54AD6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t>За утверждение арбитражного управляющего – члена Ассоциации судом финансовым  управляющим в деле о банкротстве физического лица  за каждое назначение  - размер  членского взноса составляет  2 200 (две тысячи двести) рублей. Вступает в силу с 17 октября 2016г.</w:t>
      </w:r>
    </w:p>
    <w:p w:rsidR="004F664C" w:rsidRDefault="004F664C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397CA1" w:rsidRPr="00397CA1" w:rsidRDefault="00397CA1" w:rsidP="00397CA1">
      <w:pPr>
        <w:pStyle w:val="a3"/>
        <w:tabs>
          <w:tab w:val="left" w:pos="709"/>
        </w:tabs>
        <w:ind w:left="142" w:right="-2" w:firstLine="425"/>
        <w:jc w:val="both"/>
        <w:rPr>
          <w:sz w:val="24"/>
          <w:szCs w:val="24"/>
        </w:rPr>
      </w:pPr>
      <w:r w:rsidRPr="00397CA1">
        <w:rPr>
          <w:sz w:val="24"/>
          <w:szCs w:val="24"/>
        </w:rPr>
        <w:t>В голосовании принимали участие 10 членов Совета, в результате голосования: «За» - 10 (десять), «Против» - нет.</w:t>
      </w:r>
    </w:p>
    <w:p w:rsidR="009F01C8" w:rsidRP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sz w:val="24"/>
          <w:szCs w:val="24"/>
        </w:rPr>
      </w:pPr>
    </w:p>
    <w:p w:rsidR="009F01C8" w:rsidRDefault="009F01C8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  <w:r w:rsidRPr="009F01C8">
        <w:rPr>
          <w:sz w:val="24"/>
          <w:szCs w:val="24"/>
        </w:rPr>
        <w:t>Принято решение:</w:t>
      </w:r>
      <w:r w:rsidRPr="009F01C8">
        <w:rPr>
          <w:b w:val="0"/>
          <w:sz w:val="24"/>
          <w:szCs w:val="24"/>
        </w:rPr>
        <w:t xml:space="preserve"> </w:t>
      </w:r>
    </w:p>
    <w:p w:rsidR="004F664C" w:rsidRPr="009F01C8" w:rsidRDefault="004F664C" w:rsidP="009F01C8">
      <w:pPr>
        <w:pStyle w:val="a3"/>
        <w:tabs>
          <w:tab w:val="left" w:pos="-284"/>
          <w:tab w:val="left" w:pos="709"/>
        </w:tabs>
        <w:ind w:left="142" w:right="-2" w:firstLine="425"/>
        <w:jc w:val="both"/>
        <w:rPr>
          <w:b w:val="0"/>
          <w:sz w:val="24"/>
          <w:szCs w:val="24"/>
        </w:rPr>
      </w:pPr>
    </w:p>
    <w:p w:rsidR="009F01C8" w:rsidRPr="009F01C8" w:rsidRDefault="009F01C8" w:rsidP="009F01C8">
      <w:pPr>
        <w:tabs>
          <w:tab w:val="left" w:pos="709"/>
        </w:tabs>
        <w:ind w:left="142" w:right="-2" w:firstLine="425"/>
        <w:jc w:val="both"/>
        <w:rPr>
          <w:b/>
        </w:rPr>
      </w:pPr>
      <w:r w:rsidRPr="009F01C8">
        <w:t>За утверждение арбитражного управляющего – члена Ассоциации судом финансовым  управляющим в деле о банкротстве физического лица  за каждое назначение  - размер  членского взноса составляет  2 200 (две тысячи двести) рублей. Вступает в силу с 17 октября 2016г.</w:t>
      </w:r>
    </w:p>
    <w:p w:rsidR="0016667A" w:rsidRPr="009F01C8" w:rsidRDefault="0016667A" w:rsidP="009F01C8">
      <w:pPr>
        <w:tabs>
          <w:tab w:val="left" w:pos="709"/>
        </w:tabs>
        <w:ind w:left="142" w:right="-2" w:firstLine="425"/>
        <w:jc w:val="both"/>
        <w:rPr>
          <w:b/>
        </w:rPr>
      </w:pPr>
    </w:p>
    <w:p w:rsidR="009F01C8" w:rsidRPr="009F01C8" w:rsidRDefault="009F01C8" w:rsidP="009F01C8">
      <w:pPr>
        <w:pStyle w:val="a8"/>
        <w:tabs>
          <w:tab w:val="left" w:pos="-284"/>
          <w:tab w:val="left" w:pos="709"/>
        </w:tabs>
        <w:ind w:left="142" w:right="-2" w:firstLine="425"/>
        <w:jc w:val="both"/>
        <w:rPr>
          <w:bCs w:val="0"/>
          <w:i w:val="0"/>
          <w:iCs w:val="0"/>
          <w:sz w:val="24"/>
        </w:rPr>
      </w:pPr>
      <w:r w:rsidRPr="009F01C8">
        <w:rPr>
          <w:bCs w:val="0"/>
          <w:i w:val="0"/>
          <w:iCs w:val="0"/>
          <w:sz w:val="24"/>
        </w:rPr>
        <w:t>- Единогласно.</w:t>
      </w:r>
    </w:p>
    <w:p w:rsidR="008E74CD" w:rsidRPr="009F01C8" w:rsidRDefault="008E74CD" w:rsidP="009F01C8">
      <w:pPr>
        <w:pStyle w:val="a8"/>
        <w:tabs>
          <w:tab w:val="left" w:pos="-284"/>
        </w:tabs>
        <w:ind w:left="142" w:right="-2" w:firstLine="425"/>
        <w:jc w:val="both"/>
        <w:rPr>
          <w:bCs w:val="0"/>
          <w:i w:val="0"/>
          <w:iCs w:val="0"/>
          <w:sz w:val="24"/>
        </w:rPr>
      </w:pPr>
    </w:p>
    <w:p w:rsidR="00C07F33" w:rsidRPr="009F01C8" w:rsidRDefault="00C07F33" w:rsidP="009F01C8">
      <w:pPr>
        <w:ind w:left="142" w:right="-2" w:firstLine="425"/>
      </w:pPr>
    </w:p>
    <w:p w:rsidR="007057B0" w:rsidRPr="009F01C8" w:rsidRDefault="00A542C8" w:rsidP="009F01C8">
      <w:pPr>
        <w:ind w:left="142" w:right="-2" w:firstLine="425"/>
      </w:pPr>
      <w:r w:rsidRPr="009F01C8">
        <w:t xml:space="preserve">Председатель </w:t>
      </w:r>
      <w:r w:rsidR="007A6C9E" w:rsidRPr="009F01C8">
        <w:t>Совета</w:t>
      </w:r>
      <w:r w:rsidR="00403294" w:rsidRPr="009F01C8">
        <w:t xml:space="preserve">                  </w:t>
      </w:r>
      <w:r w:rsidRPr="009F01C8">
        <w:t xml:space="preserve">                              </w:t>
      </w:r>
      <w:r w:rsidR="004F664C">
        <w:t xml:space="preserve">   </w:t>
      </w:r>
      <w:r w:rsidR="00403294" w:rsidRPr="009F01C8">
        <w:t xml:space="preserve">        </w:t>
      </w:r>
      <w:r w:rsidR="00F13F51" w:rsidRPr="009F01C8">
        <w:t xml:space="preserve">     </w:t>
      </w:r>
      <w:r w:rsidR="0011544B" w:rsidRPr="009F01C8">
        <w:t xml:space="preserve">           </w:t>
      </w:r>
      <w:r w:rsidR="0016667A" w:rsidRPr="009F01C8">
        <w:t xml:space="preserve">                    </w:t>
      </w:r>
      <w:r w:rsidR="006002A9" w:rsidRPr="009F01C8">
        <w:t xml:space="preserve"> </w:t>
      </w:r>
      <w:r w:rsidR="00403294" w:rsidRPr="009F01C8">
        <w:t>В.В.</w:t>
      </w:r>
      <w:r w:rsidR="006002A9" w:rsidRPr="009F01C8">
        <w:t xml:space="preserve"> </w:t>
      </w:r>
      <w:r w:rsidR="00403294" w:rsidRPr="009F01C8">
        <w:t>Королев</w:t>
      </w:r>
    </w:p>
    <w:p w:rsidR="000B16D6" w:rsidRPr="009F01C8" w:rsidRDefault="000B16D6" w:rsidP="009F01C8">
      <w:pPr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CF3C60" w:rsidRPr="009F01C8" w:rsidRDefault="00CF3C60" w:rsidP="009F01C8">
      <w:pPr>
        <w:tabs>
          <w:tab w:val="left" w:pos="1020"/>
        </w:tabs>
        <w:ind w:left="142" w:right="-2" w:firstLine="425"/>
      </w:pPr>
    </w:p>
    <w:p w:rsidR="00403294" w:rsidRPr="009F01C8" w:rsidRDefault="00403294" w:rsidP="009F01C8">
      <w:pPr>
        <w:ind w:left="142" w:right="-2" w:firstLine="425"/>
      </w:pPr>
      <w:r w:rsidRPr="009F01C8">
        <w:t xml:space="preserve">Секретарь заседания                                                     </w:t>
      </w:r>
      <w:r w:rsidR="004F664C">
        <w:t xml:space="preserve">             </w:t>
      </w:r>
      <w:r w:rsidR="00514AB2" w:rsidRPr="009F01C8">
        <w:t xml:space="preserve">        </w:t>
      </w:r>
      <w:r w:rsidR="006002A9" w:rsidRPr="009F01C8">
        <w:t xml:space="preserve"> </w:t>
      </w:r>
      <w:r w:rsidR="0016667A" w:rsidRPr="009F01C8">
        <w:t xml:space="preserve">                    </w:t>
      </w:r>
      <w:r w:rsidR="008F52BA" w:rsidRPr="009F01C8">
        <w:t xml:space="preserve"> </w:t>
      </w:r>
      <w:r w:rsidR="00514AB2" w:rsidRPr="009F01C8">
        <w:t>Н.Е. Гулящих</w:t>
      </w:r>
    </w:p>
    <w:sectPr w:rsidR="00403294" w:rsidRPr="009F01C8" w:rsidSect="00A53D68">
      <w:footerReference w:type="even" r:id="rId11"/>
      <w:footerReference w:type="default" r:id="rId12"/>
      <w:pgSz w:w="11906" w:h="16838"/>
      <w:pgMar w:top="425" w:right="709" w:bottom="28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E0" w:rsidRDefault="004434E0">
      <w:r>
        <w:separator/>
      </w:r>
    </w:p>
  </w:endnote>
  <w:endnote w:type="continuationSeparator" w:id="1">
    <w:p w:rsidR="004434E0" w:rsidRDefault="00443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E3" w:rsidRDefault="0097032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6FE3">
      <w:rPr>
        <w:rStyle w:val="a6"/>
        <w:noProof/>
      </w:rPr>
      <w:t>8</w:t>
    </w:r>
    <w:r>
      <w:rPr>
        <w:rStyle w:val="a6"/>
      </w:rPr>
      <w:fldChar w:fldCharType="end"/>
    </w:r>
  </w:p>
  <w:p w:rsidR="007F6FE3" w:rsidRDefault="007F6FE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FE3" w:rsidRDefault="00970322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7F6F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3952">
      <w:rPr>
        <w:rStyle w:val="a6"/>
        <w:noProof/>
      </w:rPr>
      <w:t>9</w:t>
    </w:r>
    <w:r>
      <w:rPr>
        <w:rStyle w:val="a6"/>
      </w:rPr>
      <w:fldChar w:fldCharType="end"/>
    </w:r>
  </w:p>
  <w:p w:rsidR="007F6FE3" w:rsidRDefault="007F6FE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E0" w:rsidRDefault="004434E0">
      <w:r>
        <w:separator/>
      </w:r>
    </w:p>
  </w:footnote>
  <w:footnote w:type="continuationSeparator" w:id="1">
    <w:p w:rsidR="004434E0" w:rsidRDefault="00443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17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5423EF4"/>
    <w:multiLevelType w:val="hybridMultilevel"/>
    <w:tmpl w:val="79CE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3"/>
  </w:num>
  <w:num w:numId="7">
    <w:abstractNumId w:val="7"/>
  </w:num>
  <w:num w:numId="8">
    <w:abstractNumId w:val="21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0"/>
  </w:num>
  <w:num w:numId="15">
    <w:abstractNumId w:val="17"/>
  </w:num>
  <w:num w:numId="16">
    <w:abstractNumId w:val="5"/>
  </w:num>
  <w:num w:numId="17">
    <w:abstractNumId w:val="13"/>
  </w:num>
  <w:num w:numId="18">
    <w:abstractNumId w:val="16"/>
  </w:num>
  <w:num w:numId="19">
    <w:abstractNumId w:val="14"/>
  </w:num>
  <w:num w:numId="20">
    <w:abstractNumId w:val="20"/>
  </w:num>
  <w:num w:numId="21">
    <w:abstractNumId w:val="23"/>
  </w:num>
  <w:num w:numId="22">
    <w:abstractNumId w:val="2"/>
  </w:num>
  <w:num w:numId="23">
    <w:abstractNumId w:val="11"/>
  </w:num>
  <w:num w:numId="2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F70"/>
    <w:rsid w:val="00097CC6"/>
    <w:rsid w:val="000A055B"/>
    <w:rsid w:val="000A33B5"/>
    <w:rsid w:val="000A465F"/>
    <w:rsid w:val="000A4935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A2419"/>
    <w:rsid w:val="001A2CB0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41F"/>
    <w:rsid w:val="00236FD6"/>
    <w:rsid w:val="00243382"/>
    <w:rsid w:val="00244E5A"/>
    <w:rsid w:val="00250A34"/>
    <w:rsid w:val="00251921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34E0"/>
    <w:rsid w:val="0044442A"/>
    <w:rsid w:val="00444BC1"/>
    <w:rsid w:val="0044502E"/>
    <w:rsid w:val="00450B91"/>
    <w:rsid w:val="004517A2"/>
    <w:rsid w:val="00451D81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6287D"/>
    <w:rsid w:val="00962F93"/>
    <w:rsid w:val="00963757"/>
    <w:rsid w:val="00963AE7"/>
    <w:rsid w:val="0096522B"/>
    <w:rsid w:val="00967A41"/>
    <w:rsid w:val="00967E22"/>
    <w:rsid w:val="009703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E007A"/>
    <w:rsid w:val="00BE1BB5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4165E"/>
    <w:rsid w:val="00C43066"/>
    <w:rsid w:val="00C457A2"/>
    <w:rsid w:val="00C462F4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3952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Title"/>
    <w:basedOn w:val="a"/>
    <w:link w:val="a9"/>
    <w:qFormat/>
    <w:rsid w:val="00C02BA1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e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">
    <w:name w:val="Strong"/>
    <w:basedOn w:val="a0"/>
    <w:uiPriority w:val="22"/>
    <w:qFormat/>
    <w:rsid w:val="00C36F7B"/>
    <w:rPr>
      <w:b/>
      <w:bCs/>
    </w:rPr>
  </w:style>
  <w:style w:type="paragraph" w:styleId="af0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1">
    <w:name w:val="No Spacing"/>
    <w:uiPriority w:val="1"/>
    <w:qFormat/>
    <w:rsid w:val="00AF5CA5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D0948B8D84B881CE1F61CA094ABC497AB4028248B1B44C4B8479401B86F8AD5A8A1C49BC98ABEP5MF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F9EAA589025731D15FC558660785E4C746E9DCC46AF6DCF8E513707F0FB1961C21D5C9CAl6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4D0948B8D84B881CE1F61CA094ABC497AB4028248B1B44C4B8479401B86F8AD5A8A1C498PCM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37DD-09CF-4BE0-BF21-262DD6E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8738</Words>
  <Characters>4980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5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Admin</cp:lastModifiedBy>
  <cp:revision>3</cp:revision>
  <cp:lastPrinted>2016-08-26T10:08:00Z</cp:lastPrinted>
  <dcterms:created xsi:type="dcterms:W3CDTF">2016-10-17T20:04:00Z</dcterms:created>
  <dcterms:modified xsi:type="dcterms:W3CDTF">2016-10-17T20:08:00Z</dcterms:modified>
</cp:coreProperties>
</file>